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F689" w14:textId="4DA22943" w:rsidR="007A0BDD" w:rsidRDefault="00177D91" w:rsidP="00B21E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 w:rsidR="00C55401">
        <w:rPr>
          <w:rFonts w:ascii="Times New Roman" w:hAnsi="Times New Roman" w:cs="Times New Roman"/>
          <w:b/>
          <w:sz w:val="32"/>
          <w:szCs w:val="32"/>
        </w:rPr>
        <w:t>IV</w:t>
      </w:r>
      <w:r w:rsidR="007A0BDD">
        <w:rPr>
          <w:rFonts w:ascii="Times New Roman" w:hAnsi="Times New Roman" w:cs="Times New Roman"/>
          <w:b/>
          <w:sz w:val="32"/>
          <w:szCs w:val="32"/>
        </w:rPr>
        <w:t xml:space="preserve">. izmjene od </w:t>
      </w:r>
      <w:r w:rsidR="00B63336">
        <w:rPr>
          <w:rFonts w:ascii="Times New Roman" w:hAnsi="Times New Roman" w:cs="Times New Roman"/>
          <w:b/>
          <w:sz w:val="32"/>
          <w:szCs w:val="32"/>
        </w:rPr>
        <w:t>0</w:t>
      </w:r>
      <w:r w:rsidR="00992C3E">
        <w:rPr>
          <w:rFonts w:ascii="Times New Roman" w:hAnsi="Times New Roman" w:cs="Times New Roman"/>
          <w:b/>
          <w:sz w:val="32"/>
          <w:szCs w:val="32"/>
        </w:rPr>
        <w:t>3</w:t>
      </w:r>
      <w:r w:rsidR="007A0BD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92C3E">
        <w:rPr>
          <w:rFonts w:ascii="Times New Roman" w:hAnsi="Times New Roman" w:cs="Times New Roman"/>
          <w:b/>
          <w:sz w:val="32"/>
          <w:szCs w:val="32"/>
        </w:rPr>
        <w:t>siječnja</w:t>
      </w:r>
      <w:r w:rsidR="007A0BDD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815D1F">
        <w:rPr>
          <w:rFonts w:ascii="Times New Roman" w:hAnsi="Times New Roman" w:cs="Times New Roman"/>
          <w:b/>
          <w:sz w:val="32"/>
          <w:szCs w:val="32"/>
        </w:rPr>
        <w:t>4</w:t>
      </w:r>
      <w:r w:rsidR="007A0BDD">
        <w:rPr>
          <w:rFonts w:ascii="Times New Roman" w:hAnsi="Times New Roman" w:cs="Times New Roman"/>
          <w:b/>
          <w:sz w:val="32"/>
          <w:szCs w:val="32"/>
        </w:rPr>
        <w:t>. godine</w:t>
      </w:r>
    </w:p>
    <w:p w14:paraId="0BF4A83C" w14:textId="77777777" w:rsidR="001F370B" w:rsidRDefault="001F370B" w:rsidP="00B21E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70B">
        <w:rPr>
          <w:rFonts w:ascii="Times New Roman" w:hAnsi="Times New Roman" w:cs="Times New Roman"/>
          <w:b/>
          <w:sz w:val="32"/>
          <w:szCs w:val="32"/>
        </w:rPr>
        <w:t>K A Z A L O</w:t>
      </w:r>
    </w:p>
    <w:tbl>
      <w:tblPr>
        <w:tblW w:w="8043" w:type="dxa"/>
        <w:tblInd w:w="98" w:type="dxa"/>
        <w:tblLook w:val="04A0" w:firstRow="1" w:lastRow="0" w:firstColumn="1" w:lastColumn="0" w:noHBand="0" w:noVBand="1"/>
      </w:tblPr>
      <w:tblGrid>
        <w:gridCol w:w="960"/>
        <w:gridCol w:w="6080"/>
        <w:gridCol w:w="1003"/>
      </w:tblGrid>
      <w:tr w:rsidR="00FA02B0" w:rsidRPr="00FA02B0" w14:paraId="29B605EF" w14:textId="77777777" w:rsidTr="0077468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BDB2" w14:textId="77777777" w:rsidR="00FA02B0" w:rsidRPr="00FA02B0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C7A" w14:textId="77777777" w:rsidR="00FA02B0" w:rsidRPr="00FA02B0" w:rsidRDefault="00FA02B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1A63" w14:textId="77777777" w:rsidR="00FA02B0" w:rsidRPr="00FA02B0" w:rsidRDefault="00FA02B0" w:rsidP="00FA0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ca</w:t>
            </w:r>
          </w:p>
        </w:tc>
      </w:tr>
      <w:tr w:rsidR="00FA02B0" w:rsidRPr="00131BF2" w14:paraId="79763F9E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5D9E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CAE" w14:textId="6262EF64" w:rsidR="00FA02B0" w:rsidRPr="00131BF2" w:rsidRDefault="00A6477C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privnica </w:t>
            </w:r>
            <w:r w:rsidR="002C37A7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Đurđe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05E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4DD8DBA0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7673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02E8" w14:textId="68BA9FA5" w:rsidR="00FA02B0" w:rsidRPr="00131BF2" w:rsidRDefault="00A6477C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dala</w:t>
            </w:r>
            <w:proofErr w:type="spellEnd"/>
            <w:r w:rsidR="0029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90F5D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 Đurđe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BB1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0DD55230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570E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63F8" w14:textId="77777777" w:rsidR="00FA02B0" w:rsidRPr="00131BF2" w:rsidRDefault="00A6477C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dbreški Ivanec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D731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6E4C1E0B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7AE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698C" w14:textId="77777777" w:rsidR="00FA02B0" w:rsidRPr="00131BF2" w:rsidRDefault="00A6477C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grad 1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09D0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A02B0" w:rsidRPr="00131BF2" w14:paraId="0F8A26FF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6FA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239F" w14:textId="77777777" w:rsidR="00FA02B0" w:rsidRPr="00131BF2" w:rsidRDefault="00A6477C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dovljani</w:t>
            </w:r>
            <w:proofErr w:type="spellEnd"/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Koprivnica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F65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6957D21A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C0B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FCF" w14:textId="77777777" w:rsidR="00FA02B0" w:rsidRPr="00131BF2" w:rsidRDefault="00A6477C" w:rsidP="0025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</w:t>
            </w:r>
            <w:r w:rsidR="0025555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čki </w:t>
            </w:r>
            <w:proofErr w:type="spellStart"/>
            <w:r w:rsidR="0025555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egi</w:t>
            </w:r>
            <w:proofErr w:type="spellEnd"/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Koprivn</w:t>
            </w:r>
            <w:r w:rsidR="0030302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B90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0917E855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118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8F8" w14:textId="77777777" w:rsidR="00FA02B0" w:rsidRPr="00131BF2" w:rsidRDefault="00A6477C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FA62E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inja - Koprivnica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C2A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2EFEC4F0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CCE2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94C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Đurđevac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15E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0FC276E1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F118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119D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Đurđevac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A374" w14:textId="77777777" w:rsidR="00FA02B0" w:rsidRPr="00131BF2" w:rsidRDefault="00253596" w:rsidP="00253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FA02B0" w:rsidRPr="00131BF2" w14:paraId="77E2E9CD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222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543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Legrad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D0C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16075DB3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282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AF0" w14:textId="77777777" w:rsidR="00FA02B0" w:rsidRPr="00131BF2" w:rsidRDefault="00A6477C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0BE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4C9BC91A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6A1B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4B9F" w14:textId="77777777" w:rsidR="00FA02B0" w:rsidRPr="00131BF2" w:rsidRDefault="00A6477C" w:rsidP="0025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25555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rešin</w:t>
            </w:r>
            <w:proofErr w:type="spellEnd"/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0D57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30529DE5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C61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F317" w14:textId="77777777" w:rsidR="00FA02B0" w:rsidRPr="00131BF2" w:rsidRDefault="00A6477C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-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7C91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1CE6C44B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1E2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E58" w14:textId="77777777" w:rsidR="00FA02B0" w:rsidRPr="00131BF2" w:rsidRDefault="00A6477C" w:rsidP="0030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ževci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oprivn</w:t>
            </w:r>
            <w:r w:rsidR="0030302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a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873B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FA02B0" w:rsidRPr="00131BF2" w14:paraId="0F6E3255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2D43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5023" w14:textId="77777777" w:rsidR="00FA02B0" w:rsidRPr="00131BF2" w:rsidRDefault="00A6477C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–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Velika – Koprivni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1EAB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006A195B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A0CE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A9FB" w14:textId="77777777" w:rsidR="00FA02B0" w:rsidRPr="00131BF2" w:rsidRDefault="00A6477C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 -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Đurđevac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F20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40E7191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817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E65" w14:textId="77777777" w:rsidR="00FA02B0" w:rsidRPr="00131BF2" w:rsidRDefault="00A6477C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E944C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 - Đurđevac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24F7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20AF845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8B9A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3A4" w14:textId="77777777" w:rsidR="00FA02B0" w:rsidRPr="00131BF2" w:rsidRDefault="00A6477C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 - Ferdinandovac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E540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28E0E6FC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160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558" w14:textId="77777777" w:rsidR="00FA02B0" w:rsidRPr="00131BF2" w:rsidRDefault="00A6477C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erdinandovac –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FD8D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</w:tr>
      <w:tr w:rsidR="00FA02B0" w:rsidRPr="00131BF2" w14:paraId="0831BF2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671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8F2C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erdinandovac - </w:t>
            </w:r>
            <w:proofErr w:type="spellStart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ci</w:t>
            </w:r>
            <w:proofErr w:type="spellEnd"/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67D3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539EB49A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92A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93D5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 – Donje Zdjelice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AB9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5E2BCACB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5708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4A3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Sirova </w:t>
            </w:r>
            <w:proofErr w:type="spellStart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1D0A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5F5D09E1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B67F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D6D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Rakitnica – Đurđevac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2FE4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7F1FA26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E498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4541" w14:textId="77777777" w:rsidR="00FA02B0" w:rsidRPr="00131BF2" w:rsidRDefault="00A6477C" w:rsidP="0012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</w:t>
            </w:r>
            <w:r w:rsidR="00127CB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rova </w:t>
            </w:r>
            <w:proofErr w:type="spellStart"/>
            <w:r w:rsidR="00127CB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4A2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</w:tr>
      <w:tr w:rsidR="00FA02B0" w:rsidRPr="00131BF2" w14:paraId="3CCC77D2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5B8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2BAD" w14:textId="77777777" w:rsidR="00FA02B0" w:rsidRPr="00131BF2" w:rsidRDefault="00A6477C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lve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5966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67FE7C49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7DFF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56CA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Sveta Ana – Đurđevac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ADF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010B7DA6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D1B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D75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alnik – Križevci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0145" w14:textId="77777777" w:rsidR="00FA02B0" w:rsidRPr="00131BF2" w:rsidRDefault="00FA02B0" w:rsidP="00253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753E2E2D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B05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7DC2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tovec</w:t>
            </w:r>
            <w:proofErr w:type="spellEnd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50A1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36348934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C57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0985" w14:textId="77777777" w:rsidR="00FA02B0" w:rsidRPr="00131BF2" w:rsidRDefault="00A6477C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Sveti Ivan Žabno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0D28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</w:tr>
      <w:tr w:rsidR="00FA02B0" w:rsidRPr="00131BF2" w14:paraId="78A0830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6948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D62" w14:textId="77777777" w:rsidR="00FA02B0" w:rsidRPr="00131BF2" w:rsidRDefault="00A6477C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45A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7981EB1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127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99C2" w14:textId="77777777" w:rsidR="00FA02B0" w:rsidRPr="00131BF2" w:rsidRDefault="00A6477C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tovac</w:t>
            </w:r>
            <w:proofErr w:type="spellEnd"/>
            <w:r w:rsidR="001F4D5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A73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50C35EB9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F88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973" w14:textId="77777777" w:rsidR="00FA02B0" w:rsidRPr="00131BF2" w:rsidRDefault="00A6477C" w:rsidP="00FD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istovec</w:t>
            </w:r>
            <w:proofErr w:type="spellEnd"/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02C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030F5F2E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586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91C" w14:textId="77777777" w:rsidR="00FA02B0" w:rsidRPr="00131BF2" w:rsidRDefault="00A6477C" w:rsidP="00FD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lić</w:t>
            </w:r>
            <w:proofErr w:type="spellEnd"/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4282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A02B0" w:rsidRPr="00131BF2" w14:paraId="66668B8F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1530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C74" w14:textId="77777777" w:rsidR="00FA02B0" w:rsidRPr="00131BF2" w:rsidRDefault="00A6477C" w:rsidP="00FD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ti Ivan Žabno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5562" w14:textId="77777777" w:rsidR="00FA02B0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FA02B0" w:rsidRPr="00131BF2" w14:paraId="0264D541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C9A4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024" w14:textId="77777777" w:rsidR="00FA02B0" w:rsidRPr="00131BF2" w:rsidRDefault="00D4177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fuki</w:t>
            </w:r>
            <w:proofErr w:type="spellEnd"/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="00FD77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kšinec</w:t>
            </w:r>
            <w:proofErr w:type="spellEnd"/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7B53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A02B0" w:rsidRPr="00131BF2" w14:paraId="65CAD2C7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7A2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4FF6" w14:textId="77777777" w:rsidR="00FA02B0" w:rsidRPr="00131BF2" w:rsidRDefault="00D4177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Sveti Petar </w:t>
            </w:r>
            <w:proofErr w:type="spellStart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vrstec</w:t>
            </w:r>
            <w:proofErr w:type="spellEnd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D19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A02B0" w:rsidRPr="00131BF2" w14:paraId="75BFDE64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0F4F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1C92" w14:textId="77777777" w:rsidR="00FA02B0" w:rsidRPr="00131BF2" w:rsidRDefault="00D4177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dić - Ferdinandovac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E2D6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FA02B0" w:rsidRPr="00131BF2" w14:paraId="5D263C3F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9A70" w14:textId="77777777" w:rsidR="00FA02B0" w:rsidRPr="00131BF2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B1E" w14:textId="77777777" w:rsidR="00FA02B0" w:rsidRPr="00131BF2" w:rsidRDefault="00D4177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Š 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–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rje</w:t>
            </w:r>
            <w:r w:rsidR="00FA02B0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557" w14:textId="77777777" w:rsidR="00FA02B0" w:rsidRPr="00131BF2" w:rsidRDefault="00FA02B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774681" w:rsidRPr="00131BF2" w14:paraId="666BB207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C16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F8C5" w14:textId="77777777" w:rsidR="00774681" w:rsidRPr="00131BF2" w:rsidRDefault="00D4177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 SŠ – Ferdinando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0EB" w14:textId="77777777" w:rsidR="00774681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</w:tr>
      <w:tr w:rsidR="00774681" w:rsidRPr="00131BF2" w14:paraId="2E83116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9DA5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A62" w14:textId="77777777" w:rsidR="00774681" w:rsidRPr="00131BF2" w:rsidRDefault="00D4177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SŠ – </w:t>
            </w:r>
            <w:proofErr w:type="spellStart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lnica</w:t>
            </w:r>
            <w:proofErr w:type="spellEnd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Ferdinandovac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A78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774681" w:rsidRPr="00131BF2" w14:paraId="4EF0B2B4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504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DA2C" w14:textId="77777777" w:rsidR="00774681" w:rsidRPr="00131BF2" w:rsidRDefault="00D41770" w:rsidP="001D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1D5855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rje – Rakitnica 2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9D3B" w14:textId="77777777" w:rsidR="00774681" w:rsidRPr="00131BF2" w:rsidRDefault="00774681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774681" w:rsidRPr="00131BF2" w14:paraId="4C19AA95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8E2B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B4E0" w14:textId="77777777" w:rsidR="00774681" w:rsidRPr="00131BF2" w:rsidRDefault="00D4177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Markovac Križevački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A7D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774681" w:rsidRPr="00131BF2" w14:paraId="4678E75A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E2A2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25C9" w14:textId="77777777" w:rsidR="00774681" w:rsidRPr="00131BF2" w:rsidRDefault="00D4177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ha </w:t>
            </w:r>
            <w:proofErr w:type="spellStart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 – Podravske Sesvete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6E0E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774681" w:rsidRPr="00131BF2" w14:paraId="0FB02871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407D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B840" w14:textId="77777777" w:rsidR="00774681" w:rsidRPr="00131BF2" w:rsidRDefault="00D4177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ha </w:t>
            </w:r>
            <w:proofErr w:type="spellStart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 – Brodić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BF8" w14:textId="77777777" w:rsidR="00774681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</w:tr>
      <w:tr w:rsidR="00774681" w:rsidRPr="00131BF2" w14:paraId="7901BFDD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2787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3E4" w14:textId="77777777" w:rsidR="00774681" w:rsidRPr="00131BF2" w:rsidRDefault="00536E85" w:rsidP="0025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kitnica 2 – </w:t>
            </w:r>
            <w:r w:rsidR="0025555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oštar Podravski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065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774681" w:rsidRPr="00131BF2" w14:paraId="472F3E42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84EF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436" w14:textId="77777777" w:rsidR="00774681" w:rsidRPr="00131BF2" w:rsidRDefault="00536E85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proofErr w:type="spellStart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rinjari</w:t>
            </w:r>
            <w:proofErr w:type="spellEnd"/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Markovac Križevački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67DC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0B4B45" w:rsidRPr="00131BF2" w14:paraId="05CB1227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53EC" w14:textId="77777777" w:rsidR="000B4B45" w:rsidRPr="00131BF2" w:rsidRDefault="000B4B45" w:rsidP="000B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ECB" w14:textId="77777777" w:rsidR="000B4B45" w:rsidRPr="00131BF2" w:rsidRDefault="00536E85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proofErr w:type="spellStart"/>
            <w:r w:rsidR="000B4B45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rinjari</w:t>
            </w:r>
            <w:proofErr w:type="spellEnd"/>
            <w:r w:rsidR="000B4B45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Markovac Križevački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078B" w14:textId="77777777" w:rsidR="000B4B45" w:rsidRPr="00131BF2" w:rsidRDefault="000B4B45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774681" w:rsidRPr="00131BF2" w14:paraId="7A77B9EC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0D8D" w14:textId="77777777" w:rsidR="00774681" w:rsidRPr="00131BF2" w:rsidRDefault="00774681" w:rsidP="000B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B4B45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A95" w14:textId="77777777" w:rsidR="00774681" w:rsidRPr="00131BF2" w:rsidRDefault="00536E85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 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03C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774681" w:rsidRPr="00131BF2" w14:paraId="0C9D5524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18D" w14:textId="77777777" w:rsidR="00774681" w:rsidRPr="00131BF2" w:rsidRDefault="00774681" w:rsidP="000B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B4B45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0F0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 – Veliki Otok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8D" w14:textId="77777777" w:rsidR="00774681" w:rsidRPr="00131BF2" w:rsidRDefault="00253596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774681" w:rsidRPr="00131BF2" w14:paraId="39285517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73C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245" w14:textId="77777777" w:rsidR="00774681" w:rsidRPr="00131BF2" w:rsidRDefault="00B969D9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80C1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774681" w:rsidRPr="00131BF2" w14:paraId="51C48770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1930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B5D" w14:textId="77777777" w:rsidR="00774681" w:rsidRPr="00131BF2" w:rsidRDefault="00B969D9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254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774681" w:rsidRPr="00131BF2" w14:paraId="7288D5E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B2FE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C46" w14:textId="4611E769" w:rsidR="00774681" w:rsidRPr="00131BF2" w:rsidRDefault="00B969D9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dić – </w:t>
            </w:r>
            <w:r w:rsidR="003F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A8F7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774681" w:rsidRPr="00131BF2" w14:paraId="66AC0EA9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1EBE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36E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Podravski – Đurđevac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2CF1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774681" w:rsidRPr="00131BF2" w14:paraId="0CD85987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5EC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A97" w14:textId="77777777" w:rsidR="00774681" w:rsidRPr="00131BF2" w:rsidRDefault="00B969D9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670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774681" w:rsidRPr="00131BF2" w14:paraId="3BCC37A2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446B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9571" w14:textId="77777777" w:rsidR="00774681" w:rsidRPr="00131BF2" w:rsidRDefault="00B969D9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B7FD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774681" w:rsidRPr="00131BF2" w14:paraId="61A2DD64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9B6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4603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nja Rijeka 3 – Križevci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B217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774681" w:rsidRPr="00131BF2" w14:paraId="64B6F461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38A5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A52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istovec</w:t>
            </w:r>
            <w:proofErr w:type="spellEnd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6777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774681" w:rsidRPr="00131BF2" w14:paraId="7A86AAC9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1743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001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nja Rijeka 3 – Križevci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37F6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774681" w:rsidRPr="00131BF2" w14:paraId="11323F55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D9BB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5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A663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FA6F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774681" w:rsidRPr="00131BF2" w14:paraId="11B271EE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4C89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0780" w14:textId="77777777" w:rsidR="00774681" w:rsidRPr="00131BF2" w:rsidRDefault="00B969D9" w:rsidP="00A7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</w:t>
            </w:r>
            <w:r w:rsidR="007402BD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a – </w:t>
            </w:r>
            <w:r w:rsidR="00A722ED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hovac </w:t>
            </w:r>
            <w:proofErr w:type="spellStart"/>
            <w:r w:rsidR="00A722ED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kolovački</w:t>
            </w:r>
            <w:proofErr w:type="spellEnd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74681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8A46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774681" w:rsidRPr="00131BF2" w14:paraId="1B61A0DF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A6B" w14:textId="77777777" w:rsidR="00774681" w:rsidRPr="00131BF2" w:rsidRDefault="00774681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BC4" w14:textId="77777777" w:rsidR="00774681" w:rsidRPr="00131BF2" w:rsidRDefault="00B969D9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 w:rsidR="00636ADF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riževci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CE15" w14:textId="77777777" w:rsidR="00774681" w:rsidRPr="00131BF2" w:rsidRDefault="0030302B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8421F0" w:rsidRPr="00131BF2" w14:paraId="560848A1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490E" w14:textId="77777777" w:rsidR="008421F0" w:rsidRPr="00131BF2" w:rsidRDefault="008421F0" w:rsidP="008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60D9" w14:textId="77777777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89A" w14:textId="77777777" w:rsidR="008421F0" w:rsidRPr="00131BF2" w:rsidRDefault="008421F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8421F0" w:rsidRPr="00131BF2" w14:paraId="22A91ED2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3CC8" w14:textId="77777777" w:rsidR="008421F0" w:rsidRPr="00131BF2" w:rsidRDefault="008421F0" w:rsidP="00BB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489" w14:textId="77777777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83B" w14:textId="77777777" w:rsidR="008421F0" w:rsidRPr="00131BF2" w:rsidRDefault="008421F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8421F0" w:rsidRPr="00131BF2" w14:paraId="3BCB5C4D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A88" w14:textId="77777777" w:rsidR="008421F0" w:rsidRPr="00131BF2" w:rsidRDefault="008421F0" w:rsidP="00BB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AEBE" w14:textId="77777777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8F9" w14:textId="77777777" w:rsidR="008421F0" w:rsidRPr="00131BF2" w:rsidRDefault="008421F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8421F0" w:rsidRPr="00131BF2" w14:paraId="4328D53A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D9A2" w14:textId="77777777" w:rsidR="008421F0" w:rsidRPr="00131BF2" w:rsidRDefault="008421F0" w:rsidP="00BB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BF4B" w14:textId="77777777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76DC" w14:textId="77777777" w:rsidR="008421F0" w:rsidRPr="00131BF2" w:rsidRDefault="008421F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8421F0" w:rsidRPr="00131BF2" w14:paraId="6A9436AC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CED" w14:textId="77777777" w:rsidR="008421F0" w:rsidRPr="00131BF2" w:rsidRDefault="008421F0" w:rsidP="00BB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52E" w14:textId="77777777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1AF" w14:textId="77777777" w:rsidR="008421F0" w:rsidRPr="00131BF2" w:rsidRDefault="008421F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8421F0" w:rsidRPr="00131BF2" w14:paraId="1DDA2D45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4FE" w14:textId="77777777" w:rsidR="008421F0" w:rsidRPr="00131BF2" w:rsidRDefault="008421F0" w:rsidP="00BB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C51" w14:textId="2E378886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oštar Podravski – Rakitnica</w:t>
            </w:r>
            <w:r w:rsidR="00C95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9350" w14:textId="77777777" w:rsidR="008421F0" w:rsidRPr="00131BF2" w:rsidRDefault="008421F0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253596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8421F0" w:rsidRPr="00131BF2" w14:paraId="674E0585" w14:textId="77777777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54D" w14:textId="77777777" w:rsidR="008421F0" w:rsidRPr="00131BF2" w:rsidRDefault="008421F0" w:rsidP="0084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DE84" w14:textId="186CB039" w:rsidR="008421F0" w:rsidRPr="00131BF2" w:rsidRDefault="00B969D9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DA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</w:t>
            </w:r>
            <w:r w:rsidR="00A3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DA2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avski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</w:t>
            </w:r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B5E63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etkovec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C18" w14:textId="77777777" w:rsidR="008421F0" w:rsidRPr="00131BF2" w:rsidRDefault="00BB5E63" w:rsidP="0065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C103E8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</w:tr>
      <w:tr w:rsidR="00930BAB" w:rsidRPr="00131BF2" w14:paraId="43880252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A25F" w14:textId="77777777" w:rsidR="00930BAB" w:rsidRPr="00131BF2" w:rsidRDefault="00930BAB" w:rsidP="0093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54C" w14:textId="77777777" w:rsidR="00930BAB" w:rsidRPr="00131BF2" w:rsidRDefault="00B969D9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avske Sesvete – K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35D6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</w:tr>
      <w:tr w:rsidR="00930BAB" w:rsidRPr="00131BF2" w14:paraId="47362B3B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ABD" w14:textId="77777777" w:rsidR="00930BAB" w:rsidRPr="00131BF2" w:rsidRDefault="00930BAB" w:rsidP="0093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4488" w14:textId="77777777" w:rsidR="00930BAB" w:rsidRPr="00131BF2" w:rsidRDefault="00B969D9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avske Sesvete – K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027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930BAB" w:rsidRPr="00131BF2" w14:paraId="1284896E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FB8" w14:textId="77777777" w:rsidR="00930BAB" w:rsidRPr="00131BF2" w:rsidRDefault="00930BAB" w:rsidP="0093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726" w14:textId="77777777" w:rsidR="00930BAB" w:rsidRPr="00131BF2" w:rsidRDefault="00B969D9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avske Sesvete – Koprivnica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A436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930BAB" w:rsidRPr="00131BF2" w14:paraId="50A3F83D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453" w14:textId="77777777" w:rsidR="00930BAB" w:rsidRPr="00131BF2" w:rsidRDefault="00930BAB" w:rsidP="0098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A2F1" w14:textId="77777777" w:rsidR="00930BAB" w:rsidRPr="00131BF2" w:rsidRDefault="00B969D9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ha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D9A2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930BAB" w:rsidRPr="00131BF2" w14:paraId="7606B5BF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493" w14:textId="77777777" w:rsidR="00930BAB" w:rsidRPr="00131BF2" w:rsidRDefault="00930BAB" w:rsidP="0098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3222" w14:textId="77777777" w:rsidR="00930BAB" w:rsidRPr="00131BF2" w:rsidRDefault="00B969D9" w:rsidP="00B96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</w:t>
            </w:r>
            <w:proofErr w:type="spellEnd"/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erjan</w:t>
            </w:r>
            <w:proofErr w:type="spellEnd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F6F4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930BAB" w:rsidRPr="00131BF2" w14:paraId="125805BE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48AF" w14:textId="77777777" w:rsidR="00930BAB" w:rsidRPr="00131BF2" w:rsidRDefault="00930BAB" w:rsidP="0098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5BC8" w14:textId="77777777" w:rsidR="00930BAB" w:rsidRPr="00131BF2" w:rsidRDefault="00B969D9" w:rsidP="00B96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</w:t>
            </w:r>
            <w:proofErr w:type="spellEnd"/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erjan</w:t>
            </w:r>
            <w:proofErr w:type="spellEnd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EB63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</w:tr>
      <w:tr w:rsidR="00930BAB" w:rsidRPr="00131BF2" w14:paraId="76E77B3A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F628" w14:textId="77777777" w:rsidR="00930BAB" w:rsidRPr="00131BF2" w:rsidRDefault="00930BAB" w:rsidP="0098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5D9" w14:textId="77777777" w:rsidR="00930BAB" w:rsidRPr="00131BF2" w:rsidRDefault="00B969D9" w:rsidP="00B96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</w:t>
            </w:r>
            <w:proofErr w:type="spellEnd"/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erjan</w:t>
            </w:r>
            <w:proofErr w:type="spellEnd"/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8D17" w14:textId="77777777" w:rsidR="00930BAB" w:rsidRPr="00131BF2" w:rsidRDefault="00930BAB" w:rsidP="00930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930BAB" w:rsidRPr="00131BF2" w14:paraId="45E5B055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20A" w14:textId="77777777" w:rsidR="00930BAB" w:rsidRPr="00131BF2" w:rsidRDefault="00930BAB" w:rsidP="0098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07C0" w14:textId="77777777" w:rsidR="00930BAB" w:rsidRPr="00131BF2" w:rsidRDefault="00B969D9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đužupanijska linija 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ske Sesvete</w:t>
            </w:r>
            <w:r w:rsidR="002E0E37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Koprivnica</w:t>
            </w:r>
            <w:r w:rsidR="00930BAB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1A7A" w14:textId="77777777" w:rsidR="00930BAB" w:rsidRPr="00131BF2" w:rsidRDefault="00930BAB" w:rsidP="0098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492FEE" w:rsidRPr="00131BF2" w14:paraId="4087661E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8A04" w14:textId="77777777" w:rsidR="00492FEE" w:rsidRPr="00131BF2" w:rsidRDefault="00492FEE" w:rsidP="0049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CD4" w14:textId="77777777" w:rsidR="00492FEE" w:rsidRPr="00131BF2" w:rsidRDefault="00576BE1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492FE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erdinandovac – Novo Virje – K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E88" w14:textId="77777777" w:rsidR="00492FEE" w:rsidRPr="00131BF2" w:rsidRDefault="00492FEE" w:rsidP="00984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492FEE" w:rsidRPr="00131BF2" w14:paraId="2531BB1E" w14:textId="77777777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728" w14:textId="77777777" w:rsidR="00492FEE" w:rsidRPr="00131BF2" w:rsidRDefault="00492FEE" w:rsidP="0049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4D3B" w14:textId="77777777" w:rsidR="00492FEE" w:rsidRPr="00131BF2" w:rsidRDefault="00576BE1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proofErr w:type="spellStart"/>
            <w:r w:rsidR="00492FE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dala</w:t>
            </w:r>
            <w:proofErr w:type="spellEnd"/>
            <w:r w:rsidR="00492FE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B703" w14:textId="77777777" w:rsidR="00492FEE" w:rsidRPr="00131BF2" w:rsidRDefault="00492FEE" w:rsidP="00494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774681" w:rsidRPr="00131BF2" w14:paraId="5CBF2DB8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D3E" w14:textId="77777777" w:rsidR="00774681" w:rsidRPr="00131BF2" w:rsidRDefault="00492FEE" w:rsidP="0077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16F" w14:textId="77777777" w:rsidR="00774681" w:rsidRPr="00131BF2" w:rsidRDefault="00576BE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upanijska linija </w:t>
            </w:r>
            <w:r w:rsidR="00492FE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ske Sesvete - Đurđe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0BA" w14:textId="77777777" w:rsidR="00774681" w:rsidRPr="00131BF2" w:rsidRDefault="00492FEE" w:rsidP="00083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494F5D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08336E" w:rsidRPr="0013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774681" w:rsidRPr="00FA02B0" w14:paraId="78282EDB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D6FE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9E60" w14:textId="77777777"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305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4B3042C7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1CF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DB8F" w14:textId="77777777"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C2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583B133E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BB31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3AF" w14:textId="77777777"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52D8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19CFFB76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524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2B31" w14:textId="77777777"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CD0B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5DFA0152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6E3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6513" w14:textId="77777777"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3EE0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64E43DEF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0D9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A8D" w14:textId="77777777"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4546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66E5DE9F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D9CF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7D2" w14:textId="77777777"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A63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14:paraId="76413B69" w14:textId="77777777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5E9E" w14:textId="77777777"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99C" w14:textId="77777777"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0B8" w14:textId="77777777"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F9130AB" w14:textId="77777777" w:rsidR="00253596" w:rsidRDefault="0025359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4DDF9" w14:textId="77777777" w:rsidR="00253596" w:rsidRDefault="0025359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468BC" w14:textId="77777777" w:rsidR="00253596" w:rsidRDefault="0025359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2AE85" w14:textId="77777777" w:rsidR="00253596" w:rsidRDefault="0025359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14CD3" w14:textId="77777777" w:rsidR="001A4E5A" w:rsidRDefault="001A4E5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42E8D" w14:textId="77777777" w:rsidR="001A4E5A" w:rsidRDefault="001A4E5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03F0D" w14:textId="77777777" w:rsidR="001A4E5A" w:rsidRDefault="001A4E5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C596D" w14:textId="77777777" w:rsidR="001A4E5A" w:rsidRDefault="001A4E5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09AE4" w14:textId="77777777" w:rsidR="001A4E5A" w:rsidRDefault="001A4E5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DCF6" w14:textId="77777777" w:rsidR="00253596" w:rsidRDefault="0025359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2AF80" w14:textId="77777777" w:rsidR="00253596" w:rsidRDefault="0025359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68D8E2" w14:textId="77777777" w:rsidR="001A4E5A" w:rsidRDefault="001A4E5A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E40BAE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0364B7" w14:textId="632AD2C0" w:rsidR="007A7D96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80B907" wp14:editId="3665C1C5">
            <wp:extent cx="6236989" cy="6170213"/>
            <wp:effectExtent l="0" t="0" r="0" b="2540"/>
            <wp:docPr id="905361101" name="Slika 1" descr="Slika na kojoj se prikazuje tekst, račun, dijagra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1101" name="Slika 1" descr="Slika na kojoj se prikazuje tekst, račun, dijagram, snimka zaslona&#10;&#10;Opis je automatski generiran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6151" r="15249" b="39678"/>
                    <a:stretch/>
                  </pic:blipFill>
                  <pic:spPr bwMode="auto">
                    <a:xfrm>
                      <a:off x="0" y="0"/>
                      <a:ext cx="6252811" cy="61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A88F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E34F8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2B85B" w14:textId="77777777" w:rsidR="004A0E96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A7BA397" wp14:editId="743FD85B">
            <wp:extent cx="5760720" cy="8147685"/>
            <wp:effectExtent l="19050" t="0" r="0" b="0"/>
            <wp:docPr id="125" name="Slika 124" descr="Tomislav_20220304_105423_1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423_1717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F9F" w14:textId="77777777" w:rsidR="00BE60F3" w:rsidRDefault="00BE60F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071F5" w14:textId="77777777" w:rsidR="00BE60F3" w:rsidRDefault="00BE60F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E60F3" w:rsidSect="00782EF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C3B8F9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208A82" w14:textId="56699FC9" w:rsidR="003B0F93" w:rsidRDefault="007B7222" w:rsidP="007B72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1B28B" wp14:editId="5A8002DD">
            <wp:extent cx="8118282" cy="5228882"/>
            <wp:effectExtent l="0" t="0" r="0" b="0"/>
            <wp:docPr id="898138955" name="Slika 2" descr="Slika na kojoj se prikazuje tekst, račun, broj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38955" name="Slika 2" descr="Slika na kojoj se prikazuje tekst, račun, broj, dijagram&#10;&#10;Opis je automatski generiran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6763" r="8539" b="15800"/>
                    <a:stretch/>
                  </pic:blipFill>
                  <pic:spPr bwMode="auto">
                    <a:xfrm>
                      <a:off x="0" y="0"/>
                      <a:ext cx="8131762" cy="52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9A83" w14:textId="77777777" w:rsidR="004A0E96" w:rsidRDefault="004A0E9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A0E96" w:rsidSect="004A0E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F98011" w14:textId="307FFB0F" w:rsidR="00E07BC2" w:rsidRDefault="00E07BC2">
      <w:pPr>
        <w:rPr>
          <w:rFonts w:ascii="Times New Roman" w:hAnsi="Times New Roman" w:cs="Times New Roman"/>
          <w:sz w:val="24"/>
          <w:szCs w:val="24"/>
        </w:rPr>
        <w:sectPr w:rsidR="00E07BC2" w:rsidSect="00E07BC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3853D" wp14:editId="4733767C">
            <wp:extent cx="9203376" cy="5727226"/>
            <wp:effectExtent l="0" t="0" r="0" b="6985"/>
            <wp:docPr id="2021172360" name="Slika 2" descr="Slika na kojoj se prikazuje karta, tekst, atl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72360" name="Slika 2" descr="Slika na kojoj se prikazuje karta, tekst, atlas&#10;&#10;Opis je automatski generira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5361" r="8445" b="17535"/>
                    <a:stretch/>
                  </pic:blipFill>
                  <pic:spPr bwMode="auto">
                    <a:xfrm>
                      <a:off x="0" y="0"/>
                      <a:ext cx="9226440" cy="574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9481C" w14:textId="4ACF5749" w:rsidR="008756D7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471A6" wp14:editId="0F82C790">
            <wp:extent cx="5760720" cy="8148320"/>
            <wp:effectExtent l="0" t="0" r="0" b="5080"/>
            <wp:docPr id="885529092" name="Slika 2" descr="Slika na kojoj se prikazuje tekst, račun, dijagram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29092" name="Slika 2" descr="Slika na kojoj se prikazuje tekst, račun, dijagram, paralelno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4A7D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681F6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4B16D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79490" w14:textId="77777777"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ABDECB" wp14:editId="0B8F00DE">
            <wp:extent cx="5760720" cy="8147685"/>
            <wp:effectExtent l="19050" t="0" r="0" b="0"/>
            <wp:docPr id="129" name="Slika 128" descr="Tomislav_20220304_105453_17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453_1719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3CCA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2E14A" w14:textId="77777777" w:rsidR="002221E3" w:rsidRDefault="002221E3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A9F413" w14:textId="77777777" w:rsidR="001A4E5A" w:rsidRDefault="001A4E5A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380179" w14:textId="6D098115" w:rsidR="003B0F93" w:rsidRDefault="001A4E5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13861" wp14:editId="3C94EB75">
            <wp:extent cx="6252107" cy="6724650"/>
            <wp:effectExtent l="0" t="0" r="0" b="0"/>
            <wp:docPr id="1853852088" name="Slika 3" descr="Slika na kojoj se prikazuje tekst, račun, snimka zaslon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2088" name="Slika 3" descr="Slika na kojoj se prikazuje tekst, račun, snimka zaslona, broj&#10;&#10;Opis je automatski generiran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6195" r="6581" b="28928"/>
                    <a:stretch/>
                  </pic:blipFill>
                  <pic:spPr bwMode="auto">
                    <a:xfrm>
                      <a:off x="0" y="0"/>
                      <a:ext cx="6257076" cy="67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D74F7" w14:textId="43ADA68C" w:rsidR="00DA7EDC" w:rsidRDefault="00DA7EDC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D2B3A" w14:textId="77777777" w:rsidR="004A0E96" w:rsidRDefault="004A0E9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A0E96" w:rsidSect="00E07B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9047E1" w14:textId="77777777"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3966903" wp14:editId="3C473B3B">
            <wp:extent cx="8147685" cy="5760720"/>
            <wp:effectExtent l="19050" t="0" r="5715" b="0"/>
            <wp:docPr id="130" name="Slika 129" descr="Tomislav_20220304_105515_17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515_1720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6D97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4A0E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0D2EE14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46641" w14:textId="77777777" w:rsidR="003B0F93" w:rsidRDefault="00B321D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3B8278B" wp14:editId="1AD1C28F">
            <wp:extent cx="5760720" cy="8147685"/>
            <wp:effectExtent l="19050" t="0" r="0" b="0"/>
            <wp:docPr id="8" name="Slika 7" descr="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C885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0684B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DADC9" w14:textId="77777777"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C21B13A" wp14:editId="3398F0A3">
            <wp:extent cx="5760720" cy="8147685"/>
            <wp:effectExtent l="19050" t="0" r="0" b="0"/>
            <wp:docPr id="131" name="Slika 130" descr="Tomislav_20220304_105538_17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538_1721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5C2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9C717" w14:textId="77777777" w:rsidR="003B0F93" w:rsidRDefault="008D6938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D546CB8" wp14:editId="7ADB779A">
            <wp:extent cx="5760720" cy="8147685"/>
            <wp:effectExtent l="19050" t="0" r="0" b="0"/>
            <wp:docPr id="6" name="Slika 5" descr="1.06 Koprivnički Bregi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6 Koprivnički Bregi - Koprivnic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1AF" w14:textId="77777777" w:rsidR="001828B6" w:rsidRDefault="001828B6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C2298BC" w14:textId="77777777" w:rsidR="008D6938" w:rsidRDefault="008D6938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8D6938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4A15D2" w14:textId="77777777" w:rsidR="003B0F93" w:rsidRDefault="008D6938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508847F4" wp14:editId="173D42F8">
            <wp:extent cx="8147685" cy="5760720"/>
            <wp:effectExtent l="19050" t="0" r="5715" b="0"/>
            <wp:docPr id="16" name="Slika 15" descr="1.06 Koprivnički Bregi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6 Koprivnički Bregi - Koprivnic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1BF8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21A42D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43D33" w14:textId="77777777" w:rsidR="003B0F93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43EEA14" wp14:editId="1CA6CDC5">
            <wp:extent cx="5760720" cy="8147685"/>
            <wp:effectExtent l="19050" t="0" r="0" b="0"/>
            <wp:docPr id="14" name="Slika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81C1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93BE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2B692" w14:textId="77777777"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630C380" wp14:editId="57C8E389">
            <wp:extent cx="8147685" cy="5760720"/>
            <wp:effectExtent l="19050" t="0" r="5715" b="0"/>
            <wp:docPr id="133" name="Slika 132" descr="Tomislav_20220304_105617_17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617_1723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AAA5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197135" w14:textId="1B457091" w:rsidR="003B0F93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C3694" wp14:editId="00A15C69">
            <wp:extent cx="5760720" cy="8148320"/>
            <wp:effectExtent l="0" t="0" r="0" b="5080"/>
            <wp:docPr id="53031355" name="Slika 3" descr="Slika na kojoj se prikazuje tekst, račun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355" name="Slika 3" descr="Slika na kojoj se prikazuje tekst, račun, snimka zaslona, dijagram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BBFF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0F2E3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2D2B7" w14:textId="77777777"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AB808" w14:textId="77777777" w:rsidR="003B0F93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CFC1BA7" wp14:editId="4EBDC263">
            <wp:extent cx="5760720" cy="8147685"/>
            <wp:effectExtent l="19050" t="0" r="0" b="0"/>
            <wp:docPr id="135" name="Slika 134" descr="Tomislav_20220304_105644_17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644_1724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E6FF" w14:textId="77777777"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4812E" w14:textId="77777777"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FB701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2C9290" w14:textId="0BC4DD70" w:rsidR="00F56904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461A4" wp14:editId="55685195">
            <wp:extent cx="5231959" cy="5942995"/>
            <wp:effectExtent l="0" t="0" r="6985" b="635"/>
            <wp:docPr id="1608082281" name="Slika 3" descr="Slika na kojoj se prikazuje tekst, račun, snimka zaslona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2281" name="Slika 3" descr="Slika na kojoj se prikazuje tekst, račun, snimka zaslona, dokument&#10;&#10;Opis je automatski generiran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6540" r="22146" b="38795"/>
                    <a:stretch/>
                  </pic:blipFill>
                  <pic:spPr bwMode="auto">
                    <a:xfrm>
                      <a:off x="0" y="0"/>
                      <a:ext cx="5242931" cy="595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516A" w14:textId="77777777"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324B3" w14:textId="77777777"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3D506" w14:textId="77777777" w:rsidR="00F56904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0442C3D" wp14:editId="2261E6D2">
            <wp:extent cx="5760720" cy="8147685"/>
            <wp:effectExtent l="19050" t="0" r="0" b="0"/>
            <wp:docPr id="146" name="Slika 145" descr="Tomislav_20220304_105706_17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06_1725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88" w14:textId="77777777"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A25C4" w14:textId="1D6FDA6E" w:rsidR="00F56904" w:rsidRDefault="003A4B5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B5E5D" wp14:editId="2587C5DA">
            <wp:extent cx="5760720" cy="8148320"/>
            <wp:effectExtent l="0" t="0" r="0" b="5080"/>
            <wp:docPr id="1166930722" name="Slika 1" descr="Slika na kojoj se prikazuje tekst, račun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0722" name="Slika 1" descr="Slika na kojoj se prikazuje tekst, račun, snimka zaslona, crta&#10;&#10;Opis je automatski generir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67B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06434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F16E9B1" wp14:editId="3D100A3C">
            <wp:extent cx="8147685" cy="5760720"/>
            <wp:effectExtent l="19050" t="0" r="5715" b="0"/>
            <wp:docPr id="148" name="Slika 147" descr="Tomislav_20220304_105733_17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33_1726_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D85C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5FCE00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09277A" w14:textId="4EDD6B07" w:rsidR="008D6938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6B650" wp14:editId="04E4D9B1">
            <wp:extent cx="5771484" cy="4961614"/>
            <wp:effectExtent l="0" t="0" r="1270" b="0"/>
            <wp:docPr id="1554269503" name="Slika 4" descr="Slika na kojoj se prikazuje tekst, račun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69503" name="Slika 4" descr="Slika na kojoj se prikazuje tekst, račun, Font, snimka zaslona&#10;&#10;Opis je automatski generiran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4685" r="10137" b="43286"/>
                    <a:stretch/>
                  </pic:blipFill>
                  <pic:spPr bwMode="auto">
                    <a:xfrm>
                      <a:off x="0" y="0"/>
                      <a:ext cx="5780650" cy="496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C35EF" w14:textId="77777777" w:rsidR="000746CA" w:rsidRDefault="000746C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DD7AA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743F7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71ED8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5872C317" wp14:editId="45B3322E">
            <wp:extent cx="8147685" cy="5760720"/>
            <wp:effectExtent l="19050" t="0" r="5715" b="0"/>
            <wp:docPr id="149" name="Slika 148" descr="Tomislav_20220304_105745_17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45_1727_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FC37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566A938" w14:textId="77777777" w:rsidR="00F62C39" w:rsidRDefault="008D6938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698ECF9" wp14:editId="33C7D344">
            <wp:extent cx="5760720" cy="8147685"/>
            <wp:effectExtent l="19050" t="0" r="0" b="0"/>
            <wp:docPr id="32" name="Slika 31" descr="1.12 Koprivnica - Hereš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2 Koprivnica - Hereši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831C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0CB19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C56B8" w14:textId="77777777" w:rsidR="00F62C39" w:rsidRDefault="008D6938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400A422" wp14:editId="77A56A50">
            <wp:extent cx="8147685" cy="5760720"/>
            <wp:effectExtent l="19050" t="0" r="5715" b="0"/>
            <wp:docPr id="36" name="Slika 35" descr="1.12 Koprivnica - Hereš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2 Koprivnica - Hereši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CC79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CF0E132" w14:textId="77777777" w:rsidR="00237EC6" w:rsidRDefault="00237EC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97A333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DC3312" w14:textId="53682D1D" w:rsidR="00F62C39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B8E1F" wp14:editId="2D11D04F">
            <wp:extent cx="5311472" cy="5503569"/>
            <wp:effectExtent l="0" t="0" r="3810" b="1905"/>
            <wp:docPr id="1541271980" name="Slika 5" descr="Slika na kojoj se prikazuje tekst, račun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71980" name="Slika 5" descr="Slika na kojoj se prikazuje tekst, račun, snimka zaslona, Font&#10;&#10;Opis je automatski generiran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4587" r="19661" b="39480"/>
                    <a:stretch/>
                  </pic:blipFill>
                  <pic:spPr bwMode="auto">
                    <a:xfrm>
                      <a:off x="0" y="0"/>
                      <a:ext cx="5326852" cy="55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00FB6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7683F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B71C64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8C356DF" wp14:editId="18E87238">
            <wp:extent cx="8147685" cy="5760720"/>
            <wp:effectExtent l="19050" t="0" r="5715" b="0"/>
            <wp:docPr id="151" name="Slika 150" descr="Tomislav_20220304_105809_17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809_1729_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0A8F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A6EED0" w14:textId="77777777" w:rsidR="00F62C39" w:rsidRDefault="008D6938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8729394" wp14:editId="4E94684F">
            <wp:extent cx="5760720" cy="8147685"/>
            <wp:effectExtent l="19050" t="0" r="0" b="0"/>
            <wp:docPr id="49" name="Slika 48" descr="1.14 Križevci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4 Križevci - Koprivnic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363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FF527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8C9A21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E728CD8" wp14:editId="7B9214C1">
            <wp:extent cx="8147685" cy="5760720"/>
            <wp:effectExtent l="19050" t="0" r="5715" b="0"/>
            <wp:docPr id="152" name="Slika 151" descr="Tomislav_20220304_105821_17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821_1730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D055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A23FBE" w14:textId="77777777" w:rsidR="00F62C39" w:rsidRDefault="005950D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E332B99" wp14:editId="7C1C4D3E">
            <wp:extent cx="5760720" cy="8147685"/>
            <wp:effectExtent l="19050" t="0" r="0" b="0"/>
            <wp:docPr id="22" name="Slika 21" descr="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753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0F2D3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060EB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4CC3A5C" wp14:editId="09E7B890">
            <wp:extent cx="5760720" cy="8147685"/>
            <wp:effectExtent l="19050" t="0" r="0" b="0"/>
            <wp:docPr id="153" name="Slika 152" descr="Tomislav_20220304_105858_17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858_1731_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F028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4381A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903CD" w14:textId="77777777" w:rsidR="00F62C39" w:rsidRDefault="005C20AB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9A01753" wp14:editId="2DAB88AB">
            <wp:extent cx="5760720" cy="8147685"/>
            <wp:effectExtent l="19050" t="0" r="0" b="0"/>
            <wp:docPr id="12" name="Slika 11" descr="1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ED1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DC2E9E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8A6E6D5" wp14:editId="25F243A2">
            <wp:extent cx="5760720" cy="8147685"/>
            <wp:effectExtent l="19050" t="0" r="0" b="0"/>
            <wp:docPr id="154" name="Slika 153" descr="Tomislav_20220304_105909_17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09_1732_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434F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2DCF7B" w14:textId="77777777" w:rsidR="00237EC6" w:rsidRDefault="00237EC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623F45B" w14:textId="43FCF41D" w:rsidR="00F62C39" w:rsidRDefault="00237EC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2770F" wp14:editId="54CB99A3">
            <wp:extent cx="5248535" cy="9538806"/>
            <wp:effectExtent l="7620" t="0" r="0" b="0"/>
            <wp:docPr id="1861183575" name="Slika 5" descr="Slika na kojoj se prikazuje tekst, dijagram, skeč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83575" name="Slika 5" descr="Slika na kojoj se prikazuje tekst, dijagram, skeč, crtež&#10;&#10;Opis je automatski generiran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t="3474" r="15903" b="3152"/>
                    <a:stretch/>
                  </pic:blipFill>
                  <pic:spPr bwMode="auto">
                    <a:xfrm rot="5400000">
                      <a:off x="0" y="0"/>
                      <a:ext cx="5255464" cy="955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BEA" w14:textId="77777777"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3B7638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2FD63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137184" wp14:editId="7AF6CAAA">
            <wp:extent cx="5760720" cy="8147685"/>
            <wp:effectExtent l="19050" t="0" r="0" b="0"/>
            <wp:docPr id="155" name="Slika 154" descr="Tomislav_20220304_105919_17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19_1733_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DE7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95FB7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CACC7E" w14:textId="77777777" w:rsidR="00443F3C" w:rsidRDefault="00443F3C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69BD2F" w14:textId="5DCB716A" w:rsidR="00F62C39" w:rsidRDefault="00443F3C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12FD5" wp14:editId="0AA525BD">
            <wp:extent cx="5403914" cy="9140543"/>
            <wp:effectExtent l="0" t="1270" r="5080" b="5080"/>
            <wp:docPr id="993534855" name="Slika 1" descr="Slika na kojoj se prikazuje tekst, dijagram, skeč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34855" name="Slika 1" descr="Slika na kojoj se prikazuje tekst, dijagram, skeč, crtež&#10;&#10;Opis je automatski generiran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9465" r="25789" b="5603"/>
                    <a:stretch/>
                  </pic:blipFill>
                  <pic:spPr bwMode="auto">
                    <a:xfrm rot="5400000">
                      <a:off x="0" y="0"/>
                      <a:ext cx="5427992" cy="91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756A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2425F9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40C12C1" wp14:editId="1E385ECA">
            <wp:extent cx="5760720" cy="8147685"/>
            <wp:effectExtent l="19050" t="0" r="0" b="0"/>
            <wp:docPr id="156" name="Slika 155" descr="Tomislav_20220304_105930_17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30_1734_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95A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95EDD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293714" w14:textId="38362740" w:rsidR="00F62C39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C8F21" wp14:editId="228F189C">
            <wp:extent cx="5779658" cy="8174783"/>
            <wp:effectExtent l="2540" t="0" r="0" b="0"/>
            <wp:docPr id="2075097455" name="Slika 6" descr="Slika na kojoj se prikazuje tekst, skeč, crtež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97455" name="Slika 6" descr="Slika na kojoj se prikazuje tekst, skeč, crtež, dijagram&#10;&#10;Opis je automatski generira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86549" cy="81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B83B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FD29196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EDF7396" wp14:editId="6D6233D5">
            <wp:extent cx="5760720" cy="8147685"/>
            <wp:effectExtent l="19050" t="0" r="0" b="0"/>
            <wp:docPr id="157" name="Slika 156" descr="Tomislav_20220304_105941_17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41_1735_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25BF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CECC6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44059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3556B2" w14:textId="77777777" w:rsidR="00F62C39" w:rsidRDefault="005C20AB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B6B5342" wp14:editId="0F6605F0">
            <wp:extent cx="8147685" cy="5760720"/>
            <wp:effectExtent l="19050" t="0" r="5715" b="0"/>
            <wp:docPr id="21" name="Slika 20" descr="1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5A0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E97899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44784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7FE7E82" wp14:editId="59483584">
            <wp:extent cx="5760720" cy="8147685"/>
            <wp:effectExtent l="19050" t="0" r="0" b="0"/>
            <wp:docPr id="158" name="Slika 157" descr="Tomislav_20220304_105951_17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51_1736_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8D2A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C419F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E67E6" w14:textId="77777777"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239DF32" wp14:editId="41345DA0">
            <wp:extent cx="5760720" cy="8147685"/>
            <wp:effectExtent l="19050" t="0" r="0" b="0"/>
            <wp:docPr id="46" name="Slika 4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B50E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28D0A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0F8A283" wp14:editId="2D7F37D5">
            <wp:extent cx="6669100" cy="4715124"/>
            <wp:effectExtent l="19050" t="0" r="0" b="0"/>
            <wp:docPr id="122" name="Slika 121" descr="21 Itinerer Đurđevac - Donje Zdje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Itinerer Đurđevac - Donje Zdjelic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085" cy="47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7FE4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C1DB3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C4DFE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78EDAE" w14:textId="6862C858" w:rsidR="00F62C39" w:rsidRDefault="00237EC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03BF56" wp14:editId="1B5E7E89">
            <wp:extent cx="6197713" cy="5638800"/>
            <wp:effectExtent l="0" t="0" r="0" b="0"/>
            <wp:docPr id="163141947" name="Slika 7" descr="Slika na kojoj se prikazuje tekst, račun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947" name="Slika 7" descr="Slika na kojoj se prikazuje tekst, račun, snimka zaslona, dijagram&#10;&#10;Opis je automatski generiran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6546" r="9392" b="40384"/>
                    <a:stretch/>
                  </pic:blipFill>
                  <pic:spPr bwMode="auto">
                    <a:xfrm>
                      <a:off x="0" y="0"/>
                      <a:ext cx="6205610" cy="564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2EEF9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69A39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77FC2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F5216A8" wp14:editId="7B3C00BF">
            <wp:extent cx="5760720" cy="8147685"/>
            <wp:effectExtent l="19050" t="0" r="0" b="0"/>
            <wp:docPr id="159" name="Slika 158" descr="Tomislav_20220304_110032_17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032_1738_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379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B3C89" w14:textId="0812BB38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C1C25" w14:textId="77777777" w:rsidR="00367DF9" w:rsidRDefault="00367DF9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A515CE" w14:textId="353C9B3C" w:rsidR="008F1AEF" w:rsidRDefault="00F241AF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8E336" wp14:editId="21B15435">
            <wp:extent cx="6270011" cy="5179161"/>
            <wp:effectExtent l="0" t="0" r="0" b="2540"/>
            <wp:docPr id="722551721" name="Slika 1" descr="Slika na kojoj se prikazuje tekst, dijagram, rukopis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1721" name="Slika 1" descr="Slika na kojoj se prikazuje tekst, dijagram, rukopis, račun&#10;&#10;Opis je automatski generiran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6371" r="8690" b="44634"/>
                    <a:stretch/>
                  </pic:blipFill>
                  <pic:spPr bwMode="auto">
                    <a:xfrm>
                      <a:off x="0" y="0"/>
                      <a:ext cx="6278329" cy="518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05C0" w14:textId="3286CD28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F5025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27A87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353C7" w14:textId="5780C4F8" w:rsidR="00F62C39" w:rsidRDefault="000114A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DA7BC0" wp14:editId="6378BE17">
            <wp:extent cx="5720400" cy="8532776"/>
            <wp:effectExtent l="3492" t="0" r="0" b="0"/>
            <wp:docPr id="1012902644" name="Slika 2" descr="Slika na kojoj se prikazuje tekst, karta, atlas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2644" name="Slika 2" descr="Slika na kojoj se prikazuje tekst, karta, atlas, dijagram&#10;&#10;Opis je automatski generiran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5771" r="8707" b="3690"/>
                    <a:stretch/>
                  </pic:blipFill>
                  <pic:spPr bwMode="auto">
                    <a:xfrm rot="5400000">
                      <a:off x="0" y="0"/>
                      <a:ext cx="5731066" cy="85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BEC1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DFB434" w14:textId="7AC2A70A" w:rsidR="00F62C39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F1FC0" wp14:editId="4E314331">
            <wp:extent cx="5760720" cy="8148320"/>
            <wp:effectExtent l="0" t="0" r="0" b="5080"/>
            <wp:docPr id="1842504093" name="Slika 9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04093" name="Slika 9" descr="Slika na kojoj se prikazuje tekst, snimka zaslona, Font, dokument&#10;&#10;Opis je automatski generiran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EA4E" w14:textId="77777777" w:rsidR="007A0BDD" w:rsidRDefault="007A0BD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7A0BDD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F9B41D" w14:textId="77777777" w:rsidR="00F62C39" w:rsidRDefault="007A0BD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9E580E9" wp14:editId="048F3DD2">
            <wp:extent cx="6905273" cy="4882101"/>
            <wp:effectExtent l="19050" t="0" r="0" b="0"/>
            <wp:docPr id="62" name="Slika 61" descr="Tomislav_20220607_115106_207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607_115106_2073_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363" cy="48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8716" w14:textId="77777777" w:rsidR="007A0BDD" w:rsidRDefault="007A0BD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7A0BDD" w:rsidSect="007A0BD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16E4CEE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A1C8F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750DB" w14:textId="77777777" w:rsidR="00443F3C" w:rsidRDefault="00443F3C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76421C" w14:textId="278478B4" w:rsidR="00F62C39" w:rsidRDefault="00443F3C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29BBC" wp14:editId="7D32C0F1">
            <wp:extent cx="6129096" cy="5495925"/>
            <wp:effectExtent l="0" t="0" r="5080" b="0"/>
            <wp:docPr id="629701791" name="Slika 2" descr="Slika na kojoj se prikazuje tekst, račun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1791" name="Slika 2" descr="Slika na kojoj se prikazuje tekst, račun, Font, dokument&#10;&#10;Opis je automatski generiran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6313" r="12203" b="42955"/>
                    <a:stretch/>
                  </pic:blipFill>
                  <pic:spPr bwMode="auto">
                    <a:xfrm>
                      <a:off x="0" y="0"/>
                      <a:ext cx="6143033" cy="550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13CD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7A0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AB5AF8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D981C" w14:textId="77777777"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7268FF9" wp14:editId="1D6E3C18">
            <wp:extent cx="4072890" cy="5760720"/>
            <wp:effectExtent l="19050" t="0" r="3810" b="0"/>
            <wp:docPr id="163" name="Slika 162" descr="Tomislav_20220304_110134_17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134_1741_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56F9" w14:textId="77777777"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FE53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82380C" w14:textId="77777777"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D092" w14:textId="77777777" w:rsidR="00F62C39" w:rsidRDefault="005C20AB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042948" wp14:editId="1FB06A5A">
            <wp:extent cx="5760720" cy="8147685"/>
            <wp:effectExtent l="19050" t="0" r="0" b="0"/>
            <wp:docPr id="33" name="Slika 32" descr="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2AF6" w14:textId="77777777"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EE282" w14:textId="77777777"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DECC534" wp14:editId="0F5632D0">
            <wp:extent cx="5760720" cy="8147685"/>
            <wp:effectExtent l="19050" t="0" r="0" b="0"/>
            <wp:docPr id="123" name="Slika 122" descr="26 Itinerer Đurđevac - Sveta Ana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Itinerer Đurđevac - Sveta Ana - Đurđevac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3F1C" w14:textId="77777777" w:rsidR="00215443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039D" w14:textId="77777777"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59433" w14:textId="77777777" w:rsidR="000746CA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8E7FDA5" wp14:editId="76FAA9F6">
            <wp:extent cx="5760720" cy="8147685"/>
            <wp:effectExtent l="19050" t="0" r="0" b="0"/>
            <wp:docPr id="51" name="Slika 50" descr="1.27 Kalnik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7 Kalnik - Križevci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2D29" w14:textId="77777777" w:rsidR="000746CA" w:rsidRDefault="000746C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8666B" w14:textId="77777777"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DFFB2" w14:textId="77777777"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72E00" w14:textId="77777777" w:rsidR="00F530BB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572880" wp14:editId="6FB959CA">
            <wp:extent cx="5760720" cy="8147685"/>
            <wp:effectExtent l="19050" t="0" r="0" b="0"/>
            <wp:docPr id="164" name="Slika 163" descr="Tomislav_20220304_110155_17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155_1743_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3C6" w14:textId="77777777" w:rsidR="00215443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4B6896D" wp14:editId="59C2FBEE">
            <wp:extent cx="5760720" cy="8147685"/>
            <wp:effectExtent l="19050" t="0" r="0" b="0"/>
            <wp:docPr id="55" name="Slika 54" descr="1.28 Križevci - Apatov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8 Križevci - Apatovec 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3199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39F4A" w14:textId="77777777" w:rsidR="000746CA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847B16E" wp14:editId="616E85E0">
            <wp:extent cx="5760720" cy="8147685"/>
            <wp:effectExtent l="19050" t="0" r="0" b="0"/>
            <wp:docPr id="166" name="Slika 165" descr="Tomislav_20220304_110205_17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05_1744_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228" w14:textId="77777777" w:rsidR="008404A0" w:rsidRDefault="008404A0" w:rsidP="00074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DCBD1" w14:textId="77777777" w:rsidR="000746CA" w:rsidRDefault="000746CA" w:rsidP="00074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0EF1D" w14:textId="77777777" w:rsidR="00215443" w:rsidRDefault="00215443" w:rsidP="00074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812D610" wp14:editId="35AB0F09">
            <wp:extent cx="5760720" cy="8147685"/>
            <wp:effectExtent l="19050" t="0" r="0" b="0"/>
            <wp:docPr id="70" name="Slika 69" descr="1.29 Križevci - Sveti Ivan Žab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9 Križevci - Sveti Ivan Žabno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EB5F" w14:textId="77777777" w:rsidR="000746CA" w:rsidRPr="000746CA" w:rsidRDefault="000746CA" w:rsidP="00074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F926C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11D31" w14:textId="77777777"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E6CA355" wp14:editId="28C2F6A1">
            <wp:extent cx="5760720" cy="8147685"/>
            <wp:effectExtent l="19050" t="0" r="0" b="0"/>
            <wp:docPr id="167" name="Slika 166" descr="Tomislav_20220304_110216_17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16_1745_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A01D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C8E12" w14:textId="77777777" w:rsidR="00FD5856" w:rsidRDefault="00FD585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D5856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1DA9F4" w14:textId="51A4C0F1" w:rsidR="0002710A" w:rsidRDefault="00FD585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2710A" w:rsidSect="00FD58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3DE89" wp14:editId="5C49DD6F">
            <wp:extent cx="5859941" cy="7607643"/>
            <wp:effectExtent l="2540" t="0" r="0" b="0"/>
            <wp:docPr id="39922230" name="Slika 11" descr="Slika na kojoj se prikazuje tekst, dijagram, rukopi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230" name="Slika 11" descr="Slika na kojoj se prikazuje tekst, dijagram, rukopis&#10;&#10;Opis je automatski generiran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18831" r="13537" b="7740"/>
                    <a:stretch/>
                  </pic:blipFill>
                  <pic:spPr bwMode="auto">
                    <a:xfrm rot="5400000">
                      <a:off x="0" y="0"/>
                      <a:ext cx="5867304" cy="761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CB96" w14:textId="77777777" w:rsidR="00215443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15443" w:rsidSect="000271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86478CB" wp14:editId="417AF1AB">
            <wp:extent cx="8147685" cy="5760720"/>
            <wp:effectExtent l="19050" t="0" r="5715" b="0"/>
            <wp:docPr id="168" name="Slika 167" descr="Tomislav_20220304_110235_17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35_1746_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0596" w14:textId="77777777" w:rsidR="000746CA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495F295" wp14:editId="27880038">
            <wp:extent cx="5760720" cy="8147685"/>
            <wp:effectExtent l="19050" t="0" r="0" b="0"/>
            <wp:docPr id="77" name="Slika 76" descr="1.31 Križevci - Apatova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1 Križevci - Apatovac 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FD48" w14:textId="77777777"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394AD" w14:textId="77777777"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2710A" w:rsidSect="002154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B8705" w14:textId="77777777"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779F2" w14:textId="77777777"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7D1FC4" wp14:editId="06385742">
            <wp:extent cx="5760720" cy="8147685"/>
            <wp:effectExtent l="19050" t="0" r="0" b="0"/>
            <wp:docPr id="169" name="Slika 168" descr="Tomislav_20220304_110257_17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57_1747_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1C6B" w14:textId="77777777" w:rsidR="000746CA" w:rsidRDefault="000746C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5171B" w14:textId="77777777" w:rsidR="00215443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A78232B" wp14:editId="2DE9F832">
            <wp:extent cx="5760720" cy="8147685"/>
            <wp:effectExtent l="19050" t="0" r="0" b="0"/>
            <wp:docPr id="80" name="Slika 79" descr="1.32 Križevci - Zaistov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2 Križevci - Zaistovec 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F4E" w14:textId="77777777" w:rsidR="000746CA" w:rsidRDefault="000746C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1CB86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9CBDE" w14:textId="77777777"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3E36C43" wp14:editId="46BCEE80">
            <wp:extent cx="5760720" cy="8147685"/>
            <wp:effectExtent l="19050" t="0" r="0" b="0"/>
            <wp:docPr id="170" name="Slika 169" descr="Tomislav_20220304_110310_17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310_1748_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C49D" w14:textId="77777777" w:rsidR="00DA7EDC" w:rsidRDefault="00DA7EDC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98106" w14:textId="77777777" w:rsidR="00DA7EDC" w:rsidRDefault="00DA7EDC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76951" w14:textId="77777777" w:rsidR="00215443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59168C20" wp14:editId="510A897B">
            <wp:extent cx="5760720" cy="8147685"/>
            <wp:effectExtent l="19050" t="0" r="0" b="0"/>
            <wp:docPr id="87" name="Slika 86" descr="1.33 Križevci - Povel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3 Križevci - Povelić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3BA" w14:textId="77777777" w:rsidR="00DA7EDC" w:rsidRDefault="00DA7EDC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D1E3E" w14:textId="77777777" w:rsidR="005F6103" w:rsidRDefault="005F610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E08CA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0271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64062D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DA931" w14:textId="77777777" w:rsidR="008404A0" w:rsidRDefault="005D53C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491611" wp14:editId="3AE0509C">
            <wp:extent cx="7058869" cy="4990886"/>
            <wp:effectExtent l="19050" t="0" r="8681" b="0"/>
            <wp:docPr id="75" name="Slika 74" descr="33 Itinerer Križevci - Povel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Itinerer Križevci - Povelić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262" cy="49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8328" w14:textId="77777777" w:rsidR="00BB277F" w:rsidRDefault="00BB277F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484DF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BA5C12" w14:textId="77777777" w:rsidR="00215443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A81409F" wp14:editId="5B98E655">
            <wp:extent cx="5760720" cy="8147685"/>
            <wp:effectExtent l="19050" t="0" r="0" b="0"/>
            <wp:docPr id="102" name="Slika 101" descr="1.34 Križevci - Sveti Ivan Žab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4 Križevci - Sveti Ivan Žabno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828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36A85" w14:textId="77777777" w:rsidR="00BB277F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3C92B2A" wp14:editId="2789AD65">
            <wp:extent cx="5760720" cy="8147685"/>
            <wp:effectExtent l="19050" t="0" r="0" b="0"/>
            <wp:docPr id="171" name="Slika 170" descr="Tomislav_20220304_110405_17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405_1750_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510D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4264F" w14:textId="77777777"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279A7" w:rsidSect="00BB27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E5C39" w14:textId="77777777" w:rsidR="00215443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7CDCBF0" wp14:editId="5D15A4A1">
            <wp:extent cx="8147685" cy="5760720"/>
            <wp:effectExtent l="19050" t="0" r="5715" b="0"/>
            <wp:docPr id="120" name="Slika 119" descr="1.35 Križevci - Pofuki - Vukši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5 Križevci - Pofuki - Vukšinec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C109" w14:textId="77777777" w:rsidR="00BB277F" w:rsidRDefault="00BB277F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B277F" w:rsidSect="00BB27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8076E" w14:textId="77E8938E"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259AAA7" wp14:editId="3A70E16D">
            <wp:extent cx="5799648" cy="7936992"/>
            <wp:effectExtent l="0" t="0" r="0" b="6985"/>
            <wp:docPr id="172" name="Slika 171" descr="Tomislav_20220304_110418_17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418_1751_1.jpg"/>
                    <pic:cNvPicPr/>
                  </pic:nvPicPr>
                  <pic:blipFill rotWithShape="1">
                    <a:blip r:embed="rId77" cstate="print"/>
                    <a:srcRect l="6943" t="4020" r="20768" b="26035"/>
                    <a:stretch/>
                  </pic:blipFill>
                  <pic:spPr bwMode="auto">
                    <a:xfrm>
                      <a:off x="0" y="0"/>
                      <a:ext cx="5810594" cy="79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D45D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CBF9E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FBCFB" w14:textId="77777777" w:rsidR="00011510" w:rsidRDefault="00011510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11510" w:rsidSect="00BB27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21C5F2" w14:textId="77777777" w:rsidR="008404A0" w:rsidRDefault="002154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4DDAB80" wp14:editId="17090FE4">
            <wp:extent cx="8147685" cy="5760720"/>
            <wp:effectExtent l="19050" t="0" r="5715" b="0"/>
            <wp:docPr id="134" name="Slika 133" descr="1.36 Križevci - Sveti Petar Čvrs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6 Križevci - Sveti Petar Čvrstec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9CF" w14:textId="77777777" w:rsidR="00011510" w:rsidRDefault="00011510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11510" w:rsidSect="000115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8863C53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4F29F" w14:textId="77777777" w:rsidR="00F10326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1B34EC1" wp14:editId="66E13367">
            <wp:extent cx="4072890" cy="5760720"/>
            <wp:effectExtent l="19050" t="0" r="3810" b="0"/>
            <wp:docPr id="173" name="Slika 172" descr="Tomislav_20220304_110430_17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430_1752_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FFD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0115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7E1B0F" w14:textId="4194D6F1" w:rsidR="008404A0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6A941" wp14:editId="3FAE65FD">
            <wp:extent cx="5760720" cy="8148320"/>
            <wp:effectExtent l="0" t="0" r="0" b="5080"/>
            <wp:docPr id="163283043" name="Slika 11" descr="Slika na kojoj se prikazuje tekst, snimka zaslona, Font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3043" name="Slika 11" descr="Slika na kojoj se prikazuje tekst, snimka zaslona, Font, račun&#10;&#10;Opis je automatski generiran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F998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D432D5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EDD88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D376D5" wp14:editId="23829F66">
            <wp:extent cx="5760720" cy="4072890"/>
            <wp:effectExtent l="19050" t="0" r="0" b="0"/>
            <wp:docPr id="71" name="Slika 70" descr="37 Itinerer Brodić - Ferdinand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Itinerer Brodić - Ferdinandovac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A78A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919CC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4F7796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B6C1E" w14:textId="044CE17E" w:rsidR="008404A0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349DC" wp14:editId="4015FF32">
            <wp:extent cx="5760720" cy="8148320"/>
            <wp:effectExtent l="0" t="0" r="0" b="5080"/>
            <wp:docPr id="620340034" name="Slika 12" descr="Slika na kojoj se prikazuje tekst, snimka zaslona, dijagram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40034" name="Slika 12" descr="Slika na kojoj se prikazuje tekst, snimka zaslona, dijagram, račun&#10;&#10;Opis je automatski generiran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7E57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E6F00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530F6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632315B" wp14:editId="1E9C2F9A">
            <wp:extent cx="5760720" cy="4072890"/>
            <wp:effectExtent l="19050" t="0" r="0" b="0"/>
            <wp:docPr id="73" name="Slika 72" descr="38 Itinerer Đurđevac SŠ - Vir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Itinerer Đurđevac SŠ - Virje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2A21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108E2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2E9839" w14:textId="77777777"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9F8C" w14:textId="3DF3A8DF" w:rsidR="008404A0" w:rsidRDefault="003A4B5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25086" wp14:editId="3D58711A">
            <wp:extent cx="5760720" cy="8148320"/>
            <wp:effectExtent l="0" t="0" r="0" b="5080"/>
            <wp:docPr id="1884383084" name="Slika 2" descr="Slika na kojoj se prikazuje tekst, snimka zaslona, dijagram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83084" name="Slika 2" descr="Slika na kojoj se prikazuje tekst, snimka zaslona, dijagram, račun&#10;&#10;Opis je automatski generiran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35B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F103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F95E6C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83272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E665EC" wp14:editId="28E0E2F5">
            <wp:extent cx="5760720" cy="4072890"/>
            <wp:effectExtent l="19050" t="0" r="0" b="0"/>
            <wp:docPr id="76" name="Slika 75" descr="39 Itinerer Đurđevac SŠ - Ferdinand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Itinerer Đurđevac SŠ - Ferdinandovac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7C2" w14:textId="77777777"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279A7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3026E0" w14:textId="77777777"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01819" w14:textId="77777777" w:rsidR="008404A0" w:rsidRDefault="005950D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66F8AC6" wp14:editId="102BA97F">
            <wp:extent cx="5760720" cy="8147685"/>
            <wp:effectExtent l="19050" t="0" r="0" b="0"/>
            <wp:docPr id="74" name="Slika 73" descr="1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0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DD0" w14:textId="77777777"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279A7" w:rsidSect="00F279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54063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3D80D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121F43" wp14:editId="30463B09">
            <wp:extent cx="5760720" cy="4072890"/>
            <wp:effectExtent l="19050" t="0" r="0" b="0"/>
            <wp:docPr id="78" name="Slika 77" descr="40 Itinerer Đurđevac SŠ - Ferdinand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Itinerer Đurđevac SŠ - Ferdinandovac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4C80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7CC47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F279A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E48A59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C47E8" w14:textId="5DEF6E6A" w:rsidR="00B318A6" w:rsidRDefault="003A4B52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318A6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BC78D" wp14:editId="186D2EA7">
            <wp:extent cx="5760720" cy="8148320"/>
            <wp:effectExtent l="0" t="0" r="0" b="5080"/>
            <wp:docPr id="921271940" name="Slika 3" descr="Slika na kojoj se prikazuje tekst, račun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1940" name="Slika 3" descr="Slika na kojoj se prikazuje tekst, račun, snimka zaslona, Font&#10;&#10;Opis je automatski generiran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655F" w14:textId="77777777" w:rsidR="00B318A6" w:rsidRDefault="005950D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310F53B" wp14:editId="6C9CBE09">
            <wp:extent cx="6286577" cy="4444678"/>
            <wp:effectExtent l="19050" t="0" r="0" b="0"/>
            <wp:docPr id="90" name="Slika 89" descr="it 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1.41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905" cy="44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E267" w14:textId="77777777" w:rsidR="00B318A6" w:rsidRDefault="00B318A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A4AAE" w14:textId="77777777" w:rsidR="005521F9" w:rsidRDefault="005521F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FD712" w14:textId="77777777" w:rsidR="005521F9" w:rsidRDefault="005521F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A89B4" w14:textId="77777777" w:rsidR="005521F9" w:rsidRDefault="005521F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1B91F" w14:textId="5A207292" w:rsidR="00C3132A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D8269A" wp14:editId="7B038104">
            <wp:extent cx="5732156" cy="8107596"/>
            <wp:effectExtent l="0" t="6350" r="0" b="0"/>
            <wp:docPr id="1619179172" name="Slika 13" descr="Slika na kojoj se prikazuje tekst, skeč, dijagram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79172" name="Slika 13" descr="Slika na kojoj se prikazuje tekst, skeč, dijagram, crtež&#10;&#10;Opis je automatski generiran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9737" cy="81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87B" w14:textId="77777777" w:rsidR="00B318A6" w:rsidRDefault="00B318A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318A6" w:rsidSect="00B318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E2F7F1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EA98C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B4744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9A24A" w14:textId="77777777" w:rsidR="00121645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E0576AD" wp14:editId="52A682AB">
            <wp:extent cx="6320461" cy="4468633"/>
            <wp:effectExtent l="19050" t="0" r="4139" b="0"/>
            <wp:docPr id="82" name="Slika 81" descr="42 Itinerer Križevci - Markovac Križe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 Itinerer Križevci - Markovac Križevački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290" cy="44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DFA1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B318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B6E8CD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B49F" w14:textId="77777777"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EFC052" wp14:editId="00B200B4">
            <wp:extent cx="5760720" cy="8147685"/>
            <wp:effectExtent l="19050" t="0" r="0" b="0"/>
            <wp:docPr id="179" name="Slika 178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1CA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37F6C2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2490A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7D1B6FB" wp14:editId="5365A0DD">
            <wp:extent cx="5760720" cy="4072890"/>
            <wp:effectExtent l="19050" t="0" r="0" b="0"/>
            <wp:docPr id="84" name="Slika 83" descr="43 Itinerer Suha Katalena 1 - Podravske Sesv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 Itinerer Suha Katalena 1 - Podravske Sesvete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F94B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0AB68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FC83AE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D8209" w14:textId="77777777" w:rsidR="00CF51B6" w:rsidRDefault="00CF51B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B548E51" w14:textId="05B99B0A" w:rsidR="008404A0" w:rsidRDefault="00CF51B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B381E" wp14:editId="666CC3FF">
            <wp:extent cx="5922366" cy="5984543"/>
            <wp:effectExtent l="0" t="0" r="2540" b="0"/>
            <wp:docPr id="1721356999" name="Slika 1" descr="Slika na kojoj se prikazuje tekst, dijagram, snimka zaslon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56999" name="Slika 1" descr="Slika na kojoj se prikazuje tekst, dijagram, snimka zaslona, broj&#10;&#10;Opis je automatski generiran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6612" r="14701" b="37558"/>
                    <a:stretch/>
                  </pic:blipFill>
                  <pic:spPr bwMode="auto">
                    <a:xfrm>
                      <a:off x="0" y="0"/>
                      <a:ext cx="5932050" cy="599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86AE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0F7F19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BE3A3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B69E06" wp14:editId="58D93DEB">
            <wp:extent cx="5760720" cy="4072890"/>
            <wp:effectExtent l="19050" t="0" r="0" b="0"/>
            <wp:docPr id="86" name="Slika 85" descr="44 Itinerer Suha Katalena 1 - Brod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Itinerer Suha Katalena 1 - Brodić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99F0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66F19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F1A910D" w14:textId="77777777" w:rsidR="00443F3C" w:rsidRDefault="00443F3C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BFFC89" w14:textId="77777777" w:rsidR="00CF51B6" w:rsidRDefault="00CF51B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580BC91" w14:textId="662E8562" w:rsidR="00121645" w:rsidRDefault="00CF51B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E2D36" wp14:editId="1CF46253">
            <wp:extent cx="6048925" cy="4926842"/>
            <wp:effectExtent l="0" t="0" r="0" b="7620"/>
            <wp:docPr id="370808273" name="Slika 2" descr="Slika na kojoj se prikazuje tekst, snimka zaslona, Font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8273" name="Slika 2" descr="Slika na kojoj se prikazuje tekst, snimka zaslona, Font, račun&#10;&#10;Opis je automatski generiran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" t="6445" r="10201" b="45759"/>
                    <a:stretch/>
                  </pic:blipFill>
                  <pic:spPr bwMode="auto">
                    <a:xfrm>
                      <a:off x="0" y="0"/>
                      <a:ext cx="6062196" cy="493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EE023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9A45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203723" w14:textId="77777777" w:rsidR="00121645" w:rsidRDefault="00C3132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655D261" wp14:editId="0574BA7E">
            <wp:extent cx="8147685" cy="5760720"/>
            <wp:effectExtent l="19050" t="0" r="5715" b="0"/>
            <wp:docPr id="142" name="Slika 141" descr="1.45 Rakitnica 2 - Kloštar Podra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5 Rakitnica 2 - Kloštar Podravski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0D1B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1C420A" w14:textId="77777777" w:rsidR="00443F3C" w:rsidRDefault="00443F3C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B33CB61" w14:textId="5BF6EE2E" w:rsidR="00121645" w:rsidRDefault="00443F3C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1EAC8" wp14:editId="5785AFB2">
            <wp:extent cx="6159662" cy="4829175"/>
            <wp:effectExtent l="0" t="0" r="0" b="0"/>
            <wp:docPr id="482944176" name="Slika 4" descr="Slika na kojoj se prikazuje tekst, snimka zaslona, dijagram, raču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44176" name="Slika 4" descr="Slika na kojoj se prikazuje tekst, snimka zaslona, dijagram, račun&#10;&#10;Opis je automatski generiran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5845" r="10714" b="48332"/>
                    <a:stretch/>
                  </pic:blipFill>
                  <pic:spPr bwMode="auto">
                    <a:xfrm>
                      <a:off x="0" y="0"/>
                      <a:ext cx="6167269" cy="483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2AC4" w14:textId="77777777" w:rsidR="00BB277F" w:rsidRDefault="00BB277F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B9BEF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A0E0C" w14:textId="77777777"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B4B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299D42" w14:textId="77777777"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2979C" w14:textId="77777777"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E845148" wp14:editId="352F3F14">
            <wp:extent cx="5760720" cy="4072890"/>
            <wp:effectExtent l="19050" t="0" r="0" b="0"/>
            <wp:docPr id="45" name="Slika 44" descr="46 Itinerer Škrinjari - Markovac Križe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 Itinerer Škrinjari - Markovac Križevački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2313" w14:textId="77777777"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15CDB" w14:textId="77777777"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B4B45" w:rsidSect="000B4B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8405F0" w14:textId="77777777"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4B3DC" w14:textId="77777777" w:rsidR="000B4B45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93A8EC" wp14:editId="6BC44A96">
            <wp:extent cx="5760720" cy="8147685"/>
            <wp:effectExtent l="19050" t="0" r="0" b="0"/>
            <wp:docPr id="183" name="Slika 18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D983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0B4B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94137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7D7E2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F183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46E4936" wp14:editId="75FB8C08">
            <wp:extent cx="5760720" cy="4072890"/>
            <wp:effectExtent l="19050" t="0" r="0" b="0"/>
            <wp:docPr id="91" name="Slika 90" descr="47 Itinerer Škrinjari - Markovac Križe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 Itinerer Škrinjari - Markovac Križevački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0475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6DC7D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57509" w14:textId="77777777" w:rsidR="006A1954" w:rsidRDefault="006A195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66E9C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7BB00" w14:textId="02F8CF54" w:rsidR="00121645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05A5E" wp14:editId="6C5B64E7">
            <wp:extent cx="6861975" cy="5361825"/>
            <wp:effectExtent l="0" t="0" r="0" b="0"/>
            <wp:docPr id="169450479" name="Slika 6" descr="Slika na kojoj se prikazuje tekst, račun, snimka zaslon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479" name="Slika 6" descr="Slika na kojoj se prikazuje tekst, račun, snimka zaslona, dijagram&#10;&#10;Opis je automatski generiran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t="6764" r="23963" b="16766"/>
                    <a:stretch/>
                  </pic:blipFill>
                  <pic:spPr bwMode="auto">
                    <a:xfrm>
                      <a:off x="0" y="0"/>
                      <a:ext cx="6870989" cy="536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DBF3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0BB0CD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A72CE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F0EE05" wp14:editId="71E83544">
            <wp:extent cx="5760720" cy="8147685"/>
            <wp:effectExtent l="19050" t="0" r="0" b="0"/>
            <wp:docPr id="93" name="Slika 92" descr="48 Itinerer Koprivnica - Veliki Oto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 Itinerer Koprivnica - Veliki Otok R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CA0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630EF9" w14:textId="1D82C388" w:rsidR="008404A0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D0346" wp14:editId="51D377E9">
            <wp:extent cx="5817178" cy="5860112"/>
            <wp:effectExtent l="0" t="0" r="0" b="7620"/>
            <wp:docPr id="130061531" name="Slika 7" descr="Slika na kojoj se prikazuje tekst, račun, dijagra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531" name="Slika 7" descr="Slika na kojoj se prikazuje tekst, račun, dijagram, snimka zaslona&#10;&#10;Opis je automatski generiran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6442" r="18281" b="40260"/>
                    <a:stretch/>
                  </pic:blipFill>
                  <pic:spPr bwMode="auto">
                    <a:xfrm>
                      <a:off x="0" y="0"/>
                      <a:ext cx="5833358" cy="587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1A88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9575983" wp14:editId="77119C0D">
            <wp:extent cx="5760720" cy="8147685"/>
            <wp:effectExtent l="19050" t="0" r="0" b="0"/>
            <wp:docPr id="95" name="Slika 94" descr="49 Itinerer Koprivnica - Veliki Oto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 Itinerer Koprivnica - Veliki Otok R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675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4ABA7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19F6F7" w14:textId="2FF7EB6A" w:rsidR="00121645" w:rsidRDefault="0063195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0F08B0" wp14:editId="1A9D2E96">
            <wp:extent cx="5850910" cy="8275562"/>
            <wp:effectExtent l="6985" t="0" r="4445" b="4445"/>
            <wp:docPr id="158253862" name="Slika 15" descr="Slika na kojoj se prikazuje tekst, dijagram, rukopis, križal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862" name="Slika 15" descr="Slika na kojoj se prikazuje tekst, dijagram, rukopis, križaljka&#10;&#10;Opis je automatski generiran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2063" cy="82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3EA4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83FC6A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71206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5AA1FF7" wp14:editId="6A98F555">
            <wp:extent cx="5760720" cy="8147685"/>
            <wp:effectExtent l="19050" t="0" r="0" b="0"/>
            <wp:docPr id="97" name="Slika 96" descr="50 Itinerer Koprivnica - Veliki Oto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Itinerer Koprivnica - Veliki Otok R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8CB" w14:textId="77777777" w:rsidR="00CF51B6" w:rsidRDefault="00CF51B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44152E3" w14:textId="77777777" w:rsidR="007B7222" w:rsidRDefault="007B7222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5FB4DC4" w14:textId="63439F40" w:rsidR="008404A0" w:rsidRDefault="007B722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7E049" wp14:editId="581C8EDC">
            <wp:extent cx="6028774" cy="6146358"/>
            <wp:effectExtent l="0" t="0" r="0" b="6985"/>
            <wp:docPr id="468857172" name="Slika 8" descr="Slika na kojoj se prikazuje tekst, račun, dijagra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7172" name="Slika 8" descr="Slika na kojoj se prikazuje tekst, račun, dijagram, snimka zaslona&#10;&#10;Opis je automatski generiran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6344" r="15519" b="37526"/>
                    <a:stretch/>
                  </pic:blipFill>
                  <pic:spPr bwMode="auto">
                    <a:xfrm>
                      <a:off x="0" y="0"/>
                      <a:ext cx="6038580" cy="61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387D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DF22974" wp14:editId="5E2D37FB">
            <wp:extent cx="5760720" cy="8147685"/>
            <wp:effectExtent l="19050" t="0" r="0" b="0"/>
            <wp:docPr id="99" name="Slika 98" descr="51 Itinerer Koprivnica - Veliki 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 Itinerer Koprivnica - Veliki Otok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50D5" w14:textId="77777777" w:rsidR="00CF51B6" w:rsidRDefault="00CF51B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FAD68C" w14:textId="1A717633" w:rsidR="008404A0" w:rsidRDefault="00CF51B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EA624" wp14:editId="1FB999BB">
            <wp:extent cx="6204792" cy="5506872"/>
            <wp:effectExtent l="0" t="0" r="5715" b="0"/>
            <wp:docPr id="313645148" name="Slika 4" descr="Slika na kojoj se prikazuje tekst, Font, snimka zaslona, rukopi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5148" name="Slika 4" descr="Slika na kojoj se prikazuje tekst, Font, snimka zaslona, rukopis&#10;&#10;Opis je automatski generiran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6444" r="16004" b="45337"/>
                    <a:stretch/>
                  </pic:blipFill>
                  <pic:spPr bwMode="auto">
                    <a:xfrm>
                      <a:off x="0" y="0"/>
                      <a:ext cx="6213246" cy="55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891C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9BF40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5D737" w14:textId="37A5CB00" w:rsidR="008404A0" w:rsidRDefault="00340FAE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2705B" wp14:editId="1D1F6D3E">
            <wp:extent cx="5504141" cy="9055547"/>
            <wp:effectExtent l="0" t="4127" r="0" b="0"/>
            <wp:docPr id="543262074" name="Slika 1" descr="Slika na kojoj se prikazuje karta, tekst, atl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62074" name="Slika 1" descr="Slika na kojoj se prikazuje karta, tekst, atlas&#10;&#10;Opis je automatski generiran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1846" r="11272" b="7088"/>
                    <a:stretch/>
                  </pic:blipFill>
                  <pic:spPr bwMode="auto">
                    <a:xfrm rot="5400000">
                      <a:off x="0" y="0"/>
                      <a:ext cx="5510961" cy="90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2E95" w14:textId="77777777" w:rsidR="00121645" w:rsidRDefault="00121645" w:rsidP="00340FAE">
      <w:pPr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7B083C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7B43F" w14:textId="77777777"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980DA8" wp14:editId="4950A02D">
            <wp:extent cx="5760720" cy="8147685"/>
            <wp:effectExtent l="19050" t="0" r="0" b="0"/>
            <wp:docPr id="189" name="Slika 188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8C" w14:textId="77777777" w:rsidR="00C3132A" w:rsidRDefault="00C3132A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AA37B79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51DB664" wp14:editId="4FEADE36">
            <wp:extent cx="5760720" cy="8147685"/>
            <wp:effectExtent l="19050" t="0" r="0" b="0"/>
            <wp:docPr id="103" name="Slika 102" descr="53 Itinerer Kloštar Podravski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 Itinerer Kloštar Podravski - Đurđevac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B2F6" w14:textId="77777777" w:rsidR="00C3132A" w:rsidRDefault="00C3132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277B0" w14:textId="77777777" w:rsidR="00C3132A" w:rsidRDefault="00C3132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65934" w14:textId="77777777" w:rsidR="00121645" w:rsidRDefault="00C3132A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05BAD31" wp14:editId="580FCFAC">
            <wp:extent cx="5760720" cy="8147685"/>
            <wp:effectExtent l="19050" t="0" r="0" b="0"/>
            <wp:docPr id="145" name="Slika 144" descr="1.54 Veliki Raven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4 Veliki Raven - Koprivnica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78F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DF05B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9ECD07" wp14:editId="742C8212">
            <wp:extent cx="5760720" cy="8147685"/>
            <wp:effectExtent l="19050" t="0" r="0" b="0"/>
            <wp:docPr id="105" name="Slika 104" descr="54 Itinerer Veliki Raven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 Itinerer Veliki Raven - Koprivnica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0DF" w14:textId="77777777"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01E5F" w14:textId="77777777" w:rsidR="00C3132A" w:rsidRDefault="00C3132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6A86E88B" wp14:editId="54940E03">
            <wp:extent cx="5760720" cy="8147685"/>
            <wp:effectExtent l="19050" t="0" r="0" b="0"/>
            <wp:docPr id="147" name="Slika 146" descr="1.55 Veliki Raven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5 Veliki Raven - Koprivnica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07AB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4E6D7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EEA6A0C" wp14:editId="11F329DA">
            <wp:extent cx="5760720" cy="8147685"/>
            <wp:effectExtent l="19050" t="0" r="0" b="0"/>
            <wp:docPr id="107" name="Slika 106" descr="55 Itinerer Veliki Raven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 Itinerer Veliki Raven - Koprivnica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707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6C7FA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292E5" w14:textId="77777777" w:rsidR="00336244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8993B5B" wp14:editId="6986DD82">
            <wp:extent cx="8147685" cy="5760720"/>
            <wp:effectExtent l="19050" t="0" r="5715" b="0"/>
            <wp:docPr id="160" name="Slika 159" descr="1.56 Gornja Rijeka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6 Gornja Rijeka - Križevci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2333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245B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0A62D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ECC10E" wp14:editId="16B72775">
            <wp:extent cx="6410433" cy="4532244"/>
            <wp:effectExtent l="19050" t="0" r="9417" b="0"/>
            <wp:docPr id="109" name="Slika 108" descr="56 Itinerer Gornja Rijeka 3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 Itinerer Gornja Rijeka 3 - Križevci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302" cy="45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493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A7848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952391" w14:textId="77777777" w:rsidR="00121645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B71603D" wp14:editId="1785C87F">
            <wp:extent cx="5760720" cy="8147685"/>
            <wp:effectExtent l="19050" t="0" r="0" b="0"/>
            <wp:docPr id="162" name="Slika 161" descr="1.57 Križevci - Zaistov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7 Križevci - Zaistovec 2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6177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212BB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F57D8D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E8076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2697CCB" wp14:editId="23E52441">
            <wp:extent cx="5760720" cy="4072890"/>
            <wp:effectExtent l="19050" t="0" r="0" b="0"/>
            <wp:docPr id="111" name="Slika 110" descr="57 Itinerer Križevci - Zaistov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 Itinerer Križevci - Zaistovec 2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FA9F" w14:textId="77777777" w:rsidR="00336244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336244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88571BD" w14:textId="77777777" w:rsidR="00121645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8ACA769" wp14:editId="029F30CE">
            <wp:extent cx="5760720" cy="8147685"/>
            <wp:effectExtent l="19050" t="0" r="0" b="0"/>
            <wp:docPr id="165" name="Slika 164" descr="1.58 Gornja Rijeka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8 Gornja Rijeka - Križevci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408A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DE903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3362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411419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CCE3D" w14:textId="77777777" w:rsidR="006A1954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FF128" wp14:editId="5473465A">
            <wp:extent cx="5760720" cy="8147685"/>
            <wp:effectExtent l="19050" t="0" r="0" b="0"/>
            <wp:docPr id="113" name="Slika 112" descr="58 Itinerer Gornja Rijeka 3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 Itinerer Gornja Rijeka 3 - Križevci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B4C1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32B99" w14:textId="77777777" w:rsidR="006A1954" w:rsidRDefault="006A1954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6A1954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3C8477" w14:textId="6C9C3109" w:rsidR="00121645" w:rsidRDefault="00FD585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FCD11" wp14:editId="2BFDD695">
            <wp:extent cx="5859119" cy="7772043"/>
            <wp:effectExtent l="0" t="4128" r="4763" b="4762"/>
            <wp:docPr id="744316086" name="Slika 13" descr="Slika na kojoj se prikazuje tekst, dijagram, rukopi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16086" name="Slika 13" descr="Slika na kojoj se prikazuje tekst, dijagram, rukopis&#10;&#10;Opis je automatski generiran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9" t="22156" r="16137" b="5963"/>
                    <a:stretch/>
                  </pic:blipFill>
                  <pic:spPr bwMode="auto">
                    <a:xfrm rot="5400000">
                      <a:off x="0" y="0"/>
                      <a:ext cx="5869583" cy="778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BB0C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BE91D3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D3D04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DF4B6F3" wp14:editId="001B2DBF">
            <wp:extent cx="5760720" cy="8147685"/>
            <wp:effectExtent l="19050" t="0" r="0" b="0"/>
            <wp:docPr id="115" name="Slika 114" descr="59 Itinerer Veliki Raven - Koprivi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Itinerer Veliki Raven - Koprivinca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BD6" w14:textId="77777777" w:rsidR="00336244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4E479" w14:textId="77777777" w:rsidR="00336244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DB6B079" wp14:editId="549CD701">
            <wp:extent cx="5760720" cy="8147685"/>
            <wp:effectExtent l="19050" t="0" r="0" b="0"/>
            <wp:docPr id="177" name="Slika 176" descr="1.60 Koprivnica - Vrhovac Sokolo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0 Koprivnica - Vrhovac Sokolovački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C6CE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0A64E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8AD2B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A81242" w14:textId="77777777" w:rsidR="00121645" w:rsidRDefault="0033624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FF1250F" wp14:editId="01276A99">
            <wp:extent cx="8147685" cy="5760720"/>
            <wp:effectExtent l="19050" t="0" r="5715" b="0"/>
            <wp:docPr id="178" name="Slika 177" descr="1.60 Koprivnica - Vrhovac Sokolo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0 Koprivnica - Vrhovac Sokolovački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3F8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7C817" w14:textId="77777777"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0F4C2" w14:textId="77777777" w:rsidR="00CF51B6" w:rsidRDefault="00CF51B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C400A2" w14:textId="29B83BF5" w:rsidR="004903C2" w:rsidRDefault="00CF51B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DFDF1" wp14:editId="66C7F2C7">
            <wp:extent cx="6336318" cy="4653886"/>
            <wp:effectExtent l="0" t="0" r="7620" b="0"/>
            <wp:docPr id="2073948767" name="Slika 5" descr="Slika na kojoj se prikazuje tekst, dijagram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8767" name="Slika 5" descr="Slika na kojoj se prikazuje tekst, dijagram, Font, crta&#10;&#10;Opis je automatski generiran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4520" r="6415" b="48940"/>
                    <a:stretch/>
                  </pic:blipFill>
                  <pic:spPr bwMode="auto">
                    <a:xfrm>
                      <a:off x="0" y="0"/>
                      <a:ext cx="6344268" cy="46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1E5E" w14:textId="77777777"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FE244BD" wp14:editId="6673EA3D">
            <wp:extent cx="5760720" cy="8147685"/>
            <wp:effectExtent l="19050" t="0" r="0" b="0"/>
            <wp:docPr id="119" name="Slika 118" descr="61 Itinerer Veliki Raven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 Itinerer Veliki Raven - Križevci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DBFB" w14:textId="77777777" w:rsidR="00BB5E63" w:rsidRDefault="00BB5E6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A123C" w14:textId="77777777" w:rsidR="00BB5E63" w:rsidRDefault="00BB5E6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A70C5" w14:textId="77777777" w:rsidR="00BB5E63" w:rsidRDefault="00C6185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7EE0F5D" wp14:editId="52D01729">
            <wp:extent cx="5760720" cy="8147685"/>
            <wp:effectExtent l="19050" t="0" r="0" b="0"/>
            <wp:docPr id="104" name="Slika 103" descr="1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2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21C4" w14:textId="77777777" w:rsidR="00BB5E63" w:rsidRDefault="00BB5E6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B5E63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CD1AC4" w14:textId="77777777"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BB5E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4155876" wp14:editId="11EF752C">
            <wp:extent cx="8147685" cy="5760720"/>
            <wp:effectExtent l="19050" t="0" r="5715" b="0"/>
            <wp:docPr id="136" name="Slika 134" descr="Tomislav_20220302_082416_17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16_1709_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C4BE" w14:textId="77777777" w:rsidR="002D5866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2A6EC558" wp14:editId="769588D2">
            <wp:extent cx="5760720" cy="8147685"/>
            <wp:effectExtent l="19050" t="0" r="0" b="0"/>
            <wp:docPr id="199" name="Slika 198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8A50" w14:textId="77777777"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58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AEE7E8" wp14:editId="0E03A6CC">
            <wp:extent cx="8147685" cy="5760720"/>
            <wp:effectExtent l="19050" t="0" r="5715" b="0"/>
            <wp:docPr id="138" name="Slika 132" descr="Tomislav_20220302_082429_17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29_1710_1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D801" w14:textId="77777777" w:rsidR="002D5866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3D2288B9" wp14:editId="70E3E5EA">
            <wp:extent cx="5760720" cy="8147685"/>
            <wp:effectExtent l="19050" t="0" r="0" b="0"/>
            <wp:docPr id="200" name="Slika 199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A05E" w14:textId="77777777"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58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F83180" wp14:editId="598FE021">
            <wp:extent cx="8147685" cy="5760720"/>
            <wp:effectExtent l="19050" t="0" r="5715" b="0"/>
            <wp:docPr id="140" name="Slika 131" descr="Tomislav_20220302_082442_1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42_1711_1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F52" w14:textId="77777777" w:rsidR="002D5866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F9629BA" wp14:editId="3ECBB94F">
            <wp:extent cx="5760720" cy="8147685"/>
            <wp:effectExtent l="19050" t="0" r="0" b="0"/>
            <wp:docPr id="201" name="Slika 200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E6F8" w14:textId="77777777"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5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890E58A" wp14:editId="59C2B0CE">
            <wp:extent cx="7961694" cy="5629217"/>
            <wp:effectExtent l="19050" t="0" r="1206" b="0"/>
            <wp:docPr id="126" name="Slika 125" descr="Tomislav_20220302_082454_17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54_1712_1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4895" cy="56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B31" w14:textId="77777777" w:rsidR="0076562C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76562C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D05A83A" wp14:editId="7D13874B">
            <wp:extent cx="5760720" cy="8147685"/>
            <wp:effectExtent l="19050" t="0" r="0" b="0"/>
            <wp:docPr id="202" name="Slika 201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9B22" w14:textId="77777777" w:rsidR="0076562C" w:rsidRDefault="0076562C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  <w:sectPr w:rsidR="0076562C" w:rsidSect="0076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13A3A5C" wp14:editId="61DDCDD6">
            <wp:extent cx="8147685" cy="5760720"/>
            <wp:effectExtent l="19050" t="0" r="5715" b="0"/>
            <wp:docPr id="143" name="Slika 142" descr="Tomislav_20220302_082506_1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506_1713_1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5A5E" w14:textId="77777777" w:rsidR="0076562C" w:rsidRDefault="00021A0D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  <w:sectPr w:rsidR="0076562C" w:rsidSect="00765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52E72AC" wp14:editId="31F1E17D">
            <wp:extent cx="5760720" cy="8147685"/>
            <wp:effectExtent l="19050" t="0" r="0" b="0"/>
            <wp:docPr id="203" name="Slika 202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9B18" w14:textId="77777777" w:rsidR="0076562C" w:rsidRDefault="0076562C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  <w:sectPr w:rsidR="0076562C" w:rsidSect="0076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6562C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 xml:space="preserve"> </w:t>
      </w:r>
      <w:r w:rsidRPr="0076562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644A4F" wp14:editId="4D8380A1">
            <wp:extent cx="8147685" cy="5760720"/>
            <wp:effectExtent l="19050" t="0" r="5715" b="0"/>
            <wp:docPr id="144" name="Slika 128" descr="Tomislav_20220302_082519_17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519_1714_1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9652" w14:textId="77777777" w:rsidR="00FD5856" w:rsidRDefault="00FD5856" w:rsidP="007A7D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78C47B" w14:textId="11FF64B1" w:rsidR="00BB5E63" w:rsidRDefault="00FD585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3CA73" wp14:editId="73E80B43">
            <wp:extent cx="6060290" cy="6867525"/>
            <wp:effectExtent l="0" t="0" r="0" b="0"/>
            <wp:docPr id="695103416" name="Slika 14" descr="Slika na kojoj se prikazuje tekst, račun, broj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3416" name="Slika 14" descr="Slika na kojoj se prikazuje tekst, račun, broj, dokument&#10;&#10;Opis je automatski generiran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6195" r="10715" b="27174"/>
                    <a:stretch/>
                  </pic:blipFill>
                  <pic:spPr bwMode="auto">
                    <a:xfrm>
                      <a:off x="0" y="0"/>
                      <a:ext cx="6070925" cy="687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7795" w14:textId="77777777"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63AE2" w14:textId="77777777"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DF34D" w14:textId="77777777"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BACE8" w14:textId="77777777"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9304E" w14:textId="77777777" w:rsidR="009E718F" w:rsidRDefault="009E718F" w:rsidP="00646CFB">
      <w:pPr>
        <w:rPr>
          <w:rFonts w:ascii="Times New Roman" w:hAnsi="Times New Roman" w:cs="Times New Roman"/>
          <w:sz w:val="24"/>
          <w:szCs w:val="24"/>
        </w:rPr>
        <w:sectPr w:rsidR="009E718F" w:rsidSect="00765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D81435" w14:textId="3FD06D8D" w:rsidR="009E718F" w:rsidRDefault="009E718F" w:rsidP="00646CFB">
      <w:pPr>
        <w:rPr>
          <w:rFonts w:ascii="Times New Roman" w:hAnsi="Times New Roman" w:cs="Times New Roman"/>
          <w:sz w:val="24"/>
          <w:szCs w:val="24"/>
        </w:rPr>
        <w:sectPr w:rsidR="009E718F" w:rsidSect="009E718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8DFC8F" wp14:editId="1DBD867A">
            <wp:extent cx="5561761" cy="8848543"/>
            <wp:effectExtent l="0" t="5080" r="0" b="0"/>
            <wp:docPr id="960676502" name="Slika 2" descr="Slika na kojoj se prikazuje karta, tekst, atl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6502" name="Slika 2" descr="Slika na kojoj se prikazuje karta, tekst, atlas&#10;&#10;Opis je automatski generiran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5836" r="11563" b="7306"/>
                    <a:stretch/>
                  </pic:blipFill>
                  <pic:spPr bwMode="auto">
                    <a:xfrm rot="5400000">
                      <a:off x="0" y="0"/>
                      <a:ext cx="5566011" cy="885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00D7" w14:textId="1E8398EA" w:rsidR="00036925" w:rsidRDefault="00036925" w:rsidP="00646CFB">
      <w:pPr>
        <w:rPr>
          <w:rFonts w:ascii="Times New Roman" w:hAnsi="Times New Roman" w:cs="Times New Roman"/>
          <w:sz w:val="24"/>
          <w:szCs w:val="24"/>
        </w:rPr>
      </w:pPr>
    </w:p>
    <w:p w14:paraId="21B4BB09" w14:textId="39F6A2A5" w:rsidR="001004C5" w:rsidRDefault="009E690B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765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2BF02" wp14:editId="295B9883">
            <wp:extent cx="5759450" cy="8146415"/>
            <wp:effectExtent l="0" t="0" r="0" b="6985"/>
            <wp:docPr id="850519590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4C70" w14:textId="77777777" w:rsidR="009E690B" w:rsidRDefault="009E690B" w:rsidP="001F7C57">
      <w:pPr>
        <w:rPr>
          <w:rFonts w:ascii="Times New Roman" w:hAnsi="Times New Roman" w:cs="Times New Roman"/>
          <w:noProof/>
          <w:sz w:val="24"/>
          <w:szCs w:val="24"/>
        </w:rPr>
      </w:pPr>
    </w:p>
    <w:p w14:paraId="73CDDD2A" w14:textId="77777777" w:rsidR="001F7C57" w:rsidRDefault="009E690B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F7C57" w:rsidSect="001F7C5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FFD83" wp14:editId="5518F48B">
            <wp:extent cx="8343279" cy="5248894"/>
            <wp:effectExtent l="0" t="0" r="635" b="9525"/>
            <wp:docPr id="1523901249" name="Slika 37" descr="Slika na kojoj se prikazuje ka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01249" name="Slika 37" descr="Slika na kojoj se prikazuje karta, tekst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t="18193" r="9068" b="47100"/>
                    <a:stretch/>
                  </pic:blipFill>
                  <pic:spPr bwMode="auto">
                    <a:xfrm>
                      <a:off x="0" y="0"/>
                      <a:ext cx="8394388" cy="5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7CB4D" w14:textId="138946FD" w:rsidR="001F7C57" w:rsidRDefault="009E690B" w:rsidP="009E690B">
      <w:pPr>
        <w:rPr>
          <w:rFonts w:ascii="Times New Roman" w:hAnsi="Times New Roman" w:cs="Times New Roman"/>
          <w:sz w:val="24"/>
          <w:szCs w:val="24"/>
        </w:rPr>
        <w:sectPr w:rsidR="001F7C57" w:rsidSect="001F7C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A87DC" wp14:editId="1F07F98C">
            <wp:extent cx="6049010" cy="8559973"/>
            <wp:effectExtent l="0" t="0" r="8890" b="0"/>
            <wp:docPr id="187494983" name="Slika 38" descr="Slika na kojoj se prikazuje tekst, račun, rukopis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983" name="Slika 38" descr="Slika na kojoj se prikazuje tekst, račun, rukopis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30" cy="85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A75B" w14:textId="58AC2212" w:rsidR="00036925" w:rsidRDefault="001F7C57" w:rsidP="009E6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97190D" wp14:editId="54901B10">
            <wp:extent cx="8150773" cy="5821921"/>
            <wp:effectExtent l="0" t="0" r="3175" b="7620"/>
            <wp:docPr id="919429962" name="Slika 39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29962" name="Slika 39" descr="Slika na kojoj se prikazuje tekst, karta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2" t="10961" r="8922" b="52054"/>
                    <a:stretch/>
                  </pic:blipFill>
                  <pic:spPr bwMode="auto">
                    <a:xfrm>
                      <a:off x="0" y="0"/>
                      <a:ext cx="8178721" cy="5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8DDE" w14:textId="77777777" w:rsidR="001F7C57" w:rsidRDefault="001F7C5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F7C57" w:rsidSect="009E690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8F350F" w14:textId="173EDB37" w:rsidR="001004C5" w:rsidRDefault="001F7C5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F7C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F6741D" wp14:editId="13678EC3">
            <wp:extent cx="6196492" cy="8765628"/>
            <wp:effectExtent l="0" t="0" r="0" b="0"/>
            <wp:docPr id="330537019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45" cy="87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BC7C" w14:textId="6C0EED67" w:rsidR="00DD2206" w:rsidRDefault="00DD220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DD2206" w:rsidSect="00DD22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B68015" wp14:editId="1E1E2101">
            <wp:extent cx="7943751" cy="5770180"/>
            <wp:effectExtent l="0" t="0" r="635" b="2540"/>
            <wp:docPr id="741682430" name="Slika 41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82430" name="Slika 41" descr="Slika na kojoj se prikazuje tekst, karta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9284" r="10410" b="50675"/>
                    <a:stretch/>
                  </pic:blipFill>
                  <pic:spPr bwMode="auto">
                    <a:xfrm>
                      <a:off x="0" y="0"/>
                      <a:ext cx="7957205" cy="57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5E2F" w14:textId="6066645A" w:rsidR="00036925" w:rsidRDefault="00DD220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54C1B" wp14:editId="137A9302">
            <wp:extent cx="5754370" cy="8150860"/>
            <wp:effectExtent l="0" t="0" r="0" b="2540"/>
            <wp:docPr id="1613751679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13D5" w14:textId="79E22196"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B38DF" w14:textId="77777777" w:rsidR="00DD2206" w:rsidRDefault="00DD220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DD2206" w:rsidSect="00DD22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48420" wp14:editId="6E3F2E8B">
            <wp:extent cx="6107334" cy="8639504"/>
            <wp:effectExtent l="0" t="0" r="8255" b="0"/>
            <wp:docPr id="831629057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2" cy="86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954A" w14:textId="4E219006" w:rsidR="00B50233" w:rsidRDefault="00DD220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F24B3" wp14:editId="7B1D97F6">
            <wp:extent cx="6288901" cy="8896350"/>
            <wp:effectExtent l="0" t="0" r="0" b="0"/>
            <wp:docPr id="402153458" name="Slika 44" descr="Slika na kojoj se prikazuje tekst, snimka zaslona, račun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3458" name="Slika 44" descr="Slika na kojoj se prikazuje tekst, snimka zaslona, račun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66" cy="89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1998" w14:textId="7B27F3E6"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DD22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408A4D" w14:textId="33E5797F" w:rsidR="00B50233" w:rsidRDefault="00DD220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EDD535" wp14:editId="5F3F2AD9">
            <wp:extent cx="6146800" cy="8686800"/>
            <wp:effectExtent l="0" t="0" r="6350" b="0"/>
            <wp:docPr id="1618960937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60" cy="86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7AA6" w14:textId="57EFA83A"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9C0182" w14:textId="046E0D93" w:rsidR="00B50233" w:rsidRDefault="00DD2206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B692B" wp14:editId="7D32233C">
            <wp:extent cx="6275840" cy="8877300"/>
            <wp:effectExtent l="0" t="0" r="0" b="0"/>
            <wp:docPr id="806565653" name="Slika 46" descr="Slika na kojoj se prikazuje tekst, račun, dijagram, rukopi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5653" name="Slika 46" descr="Slika na kojoj se prikazuje tekst, račun, dijagram, rukopis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60" cy="889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8B7B" w14:textId="3D7DCB64"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584E2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DDAA74" w14:textId="5B0EEE57" w:rsidR="00B50233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408C6C" wp14:editId="6115D876">
            <wp:extent cx="6308558" cy="8915400"/>
            <wp:effectExtent l="0" t="0" r="0" b="0"/>
            <wp:docPr id="202749577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52" cy="89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E387" w14:textId="63B7A851" w:rsidR="00B50233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FBCDFE" wp14:editId="70B23D30">
            <wp:extent cx="6322038" cy="8934450"/>
            <wp:effectExtent l="0" t="0" r="3175" b="0"/>
            <wp:docPr id="1511412249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14" cy="89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85B6" w14:textId="5DC0F4FC" w:rsidR="00B50233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35F35" wp14:editId="7707E086">
            <wp:extent cx="6268118" cy="8858250"/>
            <wp:effectExtent l="0" t="0" r="0" b="0"/>
            <wp:docPr id="1639852207" name="Slika 49" descr="Slika na kojoj se prikazuje ka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2207" name="Slika 49" descr="Slika na kojoj se prikazuje karta,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83" cy="88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663E" w14:textId="6FD7DF90" w:rsidR="00B50233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4C17D2" wp14:editId="610B41B5">
            <wp:extent cx="6355737" cy="8982075"/>
            <wp:effectExtent l="0" t="0" r="6985" b="0"/>
            <wp:docPr id="1457806934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71" cy="89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D801" w14:textId="77777777" w:rsidR="00584E29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584E29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5B7175" w14:textId="77777777" w:rsidR="00584E29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584E29" w:rsidSect="00584E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E9FB0" wp14:editId="6EF7223A">
            <wp:extent cx="8282018" cy="5848350"/>
            <wp:effectExtent l="0" t="0" r="5080" b="0"/>
            <wp:docPr id="644398203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8" t="22456" r="14050" b="41286"/>
                    <a:stretch/>
                  </pic:blipFill>
                  <pic:spPr bwMode="auto">
                    <a:xfrm>
                      <a:off x="0" y="0"/>
                      <a:ext cx="8286138" cy="58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7982" w14:textId="42A55469" w:rsidR="001004C5" w:rsidRDefault="00584E2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16F6B" wp14:editId="1EEE611F">
            <wp:extent cx="8304220" cy="5762625"/>
            <wp:effectExtent l="0" t="0" r="1905" b="0"/>
            <wp:docPr id="1792292866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22848" r="10070" b="39238"/>
                    <a:stretch/>
                  </pic:blipFill>
                  <pic:spPr bwMode="auto">
                    <a:xfrm>
                      <a:off x="0" y="0"/>
                      <a:ext cx="8310287" cy="57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2D3A" w14:textId="37E98D99" w:rsidR="001004C5" w:rsidRPr="009E690B" w:rsidRDefault="001004C5" w:rsidP="007A7D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1004C5" w:rsidRPr="009E690B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2BD17A" w14:textId="77777777"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01321" w14:textId="3916000A" w:rsidR="001004C5" w:rsidRDefault="005D44A8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4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5078C" wp14:editId="0C72C97F">
            <wp:extent cx="5760720" cy="8130540"/>
            <wp:effectExtent l="0" t="0" r="0" b="3810"/>
            <wp:docPr id="3675579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C2B6" w14:textId="77777777" w:rsidR="00930BAB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CA545" w14:textId="77777777" w:rsidR="001004C5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9F52AD3" wp14:editId="5D78B71E">
            <wp:extent cx="6638565" cy="4693535"/>
            <wp:effectExtent l="19050" t="0" r="0" b="0"/>
            <wp:docPr id="85" name="Slika 84" descr="Tomislav_20220314_140938_18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938_1895_1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510" cy="46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A4D" w14:textId="22D72294" w:rsidR="001004C5" w:rsidRDefault="007F23C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23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CFF0E" wp14:editId="3104D554">
            <wp:extent cx="5760720" cy="8137525"/>
            <wp:effectExtent l="0" t="0" r="0" b="0"/>
            <wp:docPr id="1273959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8477" w14:textId="77777777" w:rsidR="00B50233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4AB36F1" wp14:editId="376765F6">
            <wp:extent cx="6785905" cy="4797706"/>
            <wp:effectExtent l="19050" t="0" r="0" b="0"/>
            <wp:docPr id="83" name="Slika 82" descr="Tomislav_20220314_140951_18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951_1896_1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804" cy="47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7C9" w14:textId="77777777"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73BEB" w14:textId="77777777"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26E4E" w14:textId="7124A8D2" w:rsidR="00B50233" w:rsidRDefault="0085661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C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6D8224" wp14:editId="522670AD">
            <wp:extent cx="8148320" cy="5760720"/>
            <wp:effectExtent l="0" t="0" r="5080" b="0"/>
            <wp:docPr id="99770466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3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6833" w14:textId="77777777"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1A2F635" wp14:editId="63CBF8C3">
            <wp:extent cx="7129703" cy="5040775"/>
            <wp:effectExtent l="19050" t="0" r="0" b="0"/>
            <wp:docPr id="79" name="Slika 78" descr="Tomislav_20220314_140610_189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610_1893_1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496" cy="50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233" w:rsidSect="001004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D2F0" w14:textId="77777777" w:rsidR="007821F3" w:rsidRDefault="007821F3" w:rsidP="00B21EE7">
      <w:pPr>
        <w:spacing w:after="0" w:line="240" w:lineRule="auto"/>
      </w:pPr>
      <w:r>
        <w:separator/>
      </w:r>
    </w:p>
  </w:endnote>
  <w:endnote w:type="continuationSeparator" w:id="0">
    <w:p w14:paraId="13277F95" w14:textId="77777777" w:rsidR="007821F3" w:rsidRDefault="007821F3" w:rsidP="00B2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71610"/>
      <w:docPartObj>
        <w:docPartGallery w:val="Page Numbers (Bottom of Page)"/>
        <w:docPartUnique/>
      </w:docPartObj>
    </w:sdtPr>
    <w:sdtEndPr/>
    <w:sdtContent>
      <w:sdt>
        <w:sdtPr>
          <w:id w:val="254271611"/>
          <w:docPartObj>
            <w:docPartGallery w:val="Page Numbers (Top of Page)"/>
            <w:docPartUnique/>
          </w:docPartObj>
        </w:sdtPr>
        <w:sdtEndPr/>
        <w:sdtContent>
          <w:p w14:paraId="1971A75D" w14:textId="77777777" w:rsidR="009402C6" w:rsidRDefault="009402C6">
            <w:pPr>
              <w:pStyle w:val="Podnoje"/>
              <w:jc w:val="center"/>
            </w:pPr>
            <w:r>
              <w:t xml:space="preserve">Stranica </w:t>
            </w:r>
            <w:r w:rsidR="000512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120D">
              <w:rPr>
                <w:b/>
                <w:sz w:val="24"/>
                <w:szCs w:val="24"/>
              </w:rPr>
              <w:fldChar w:fldCharType="separate"/>
            </w:r>
            <w:r w:rsidR="00B60C3A">
              <w:rPr>
                <w:b/>
                <w:noProof/>
              </w:rPr>
              <w:t>162</w:t>
            </w:r>
            <w:r w:rsidR="0005120D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0512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120D">
              <w:rPr>
                <w:b/>
                <w:sz w:val="24"/>
                <w:szCs w:val="24"/>
              </w:rPr>
              <w:fldChar w:fldCharType="separate"/>
            </w:r>
            <w:r w:rsidR="00B60C3A">
              <w:rPr>
                <w:b/>
                <w:noProof/>
              </w:rPr>
              <w:t>162</w:t>
            </w:r>
            <w:r w:rsidR="000512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2E5DB2" w14:textId="77777777" w:rsidR="009402C6" w:rsidRDefault="009402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63FF" w14:textId="77777777" w:rsidR="007821F3" w:rsidRDefault="007821F3" w:rsidP="00B21EE7">
      <w:pPr>
        <w:spacing w:after="0" w:line="240" w:lineRule="auto"/>
      </w:pPr>
      <w:r>
        <w:separator/>
      </w:r>
    </w:p>
  </w:footnote>
  <w:footnote w:type="continuationSeparator" w:id="0">
    <w:p w14:paraId="37A30C91" w14:textId="77777777" w:rsidR="007821F3" w:rsidRDefault="007821F3" w:rsidP="00B2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E7"/>
    <w:rsid w:val="00006C7E"/>
    <w:rsid w:val="000114AD"/>
    <w:rsid w:val="00011510"/>
    <w:rsid w:val="00012631"/>
    <w:rsid w:val="00021A0D"/>
    <w:rsid w:val="0002710A"/>
    <w:rsid w:val="00034A74"/>
    <w:rsid w:val="00036925"/>
    <w:rsid w:val="0005120D"/>
    <w:rsid w:val="00053A8D"/>
    <w:rsid w:val="000560A5"/>
    <w:rsid w:val="000733B1"/>
    <w:rsid w:val="000746CA"/>
    <w:rsid w:val="000758CC"/>
    <w:rsid w:val="0008311D"/>
    <w:rsid w:val="0008336E"/>
    <w:rsid w:val="00090A1D"/>
    <w:rsid w:val="000A597B"/>
    <w:rsid w:val="000A74D0"/>
    <w:rsid w:val="000B4B45"/>
    <w:rsid w:val="000C479A"/>
    <w:rsid w:val="000D0EE7"/>
    <w:rsid w:val="000D176C"/>
    <w:rsid w:val="000D60F3"/>
    <w:rsid w:val="000E0243"/>
    <w:rsid w:val="000E57B3"/>
    <w:rsid w:val="000F5229"/>
    <w:rsid w:val="001004C5"/>
    <w:rsid w:val="00121645"/>
    <w:rsid w:val="00127CBB"/>
    <w:rsid w:val="00131BF2"/>
    <w:rsid w:val="001352EA"/>
    <w:rsid w:val="00150FFA"/>
    <w:rsid w:val="001517E6"/>
    <w:rsid w:val="00177D91"/>
    <w:rsid w:val="001828B6"/>
    <w:rsid w:val="00183D02"/>
    <w:rsid w:val="00195D93"/>
    <w:rsid w:val="001A4E5A"/>
    <w:rsid w:val="001D5855"/>
    <w:rsid w:val="001F370B"/>
    <w:rsid w:val="001F4D56"/>
    <w:rsid w:val="001F7C57"/>
    <w:rsid w:val="002001CA"/>
    <w:rsid w:val="002030F5"/>
    <w:rsid w:val="00204554"/>
    <w:rsid w:val="00204C71"/>
    <w:rsid w:val="00205520"/>
    <w:rsid w:val="00210746"/>
    <w:rsid w:val="00211B0A"/>
    <w:rsid w:val="00213D62"/>
    <w:rsid w:val="00215443"/>
    <w:rsid w:val="002221E3"/>
    <w:rsid w:val="00231303"/>
    <w:rsid w:val="00237EC6"/>
    <w:rsid w:val="00241B5C"/>
    <w:rsid w:val="00253596"/>
    <w:rsid w:val="0025555E"/>
    <w:rsid w:val="002636CF"/>
    <w:rsid w:val="00290F5D"/>
    <w:rsid w:val="002956E5"/>
    <w:rsid w:val="002A23AA"/>
    <w:rsid w:val="002A5556"/>
    <w:rsid w:val="002B233A"/>
    <w:rsid w:val="002B54A4"/>
    <w:rsid w:val="002B5546"/>
    <w:rsid w:val="002C37A7"/>
    <w:rsid w:val="002D5866"/>
    <w:rsid w:val="002E0E37"/>
    <w:rsid w:val="002E1A75"/>
    <w:rsid w:val="002E6A32"/>
    <w:rsid w:val="002F1F55"/>
    <w:rsid w:val="002F29E3"/>
    <w:rsid w:val="0030302B"/>
    <w:rsid w:val="00314402"/>
    <w:rsid w:val="0032373A"/>
    <w:rsid w:val="00324039"/>
    <w:rsid w:val="00336244"/>
    <w:rsid w:val="00340FAE"/>
    <w:rsid w:val="00357344"/>
    <w:rsid w:val="00362B33"/>
    <w:rsid w:val="00367DF9"/>
    <w:rsid w:val="003A172F"/>
    <w:rsid w:val="003A4B52"/>
    <w:rsid w:val="003A597D"/>
    <w:rsid w:val="003B062C"/>
    <w:rsid w:val="003B0F93"/>
    <w:rsid w:val="003C08B4"/>
    <w:rsid w:val="003C6207"/>
    <w:rsid w:val="003D4B62"/>
    <w:rsid w:val="003E0514"/>
    <w:rsid w:val="003E7202"/>
    <w:rsid w:val="003E7A02"/>
    <w:rsid w:val="003F2956"/>
    <w:rsid w:val="003F5B67"/>
    <w:rsid w:val="00403CBF"/>
    <w:rsid w:val="00416EEE"/>
    <w:rsid w:val="004236FA"/>
    <w:rsid w:val="004325D1"/>
    <w:rsid w:val="00443F3C"/>
    <w:rsid w:val="00474E1B"/>
    <w:rsid w:val="004903C2"/>
    <w:rsid w:val="00492FEE"/>
    <w:rsid w:val="00493AD4"/>
    <w:rsid w:val="00494F5D"/>
    <w:rsid w:val="004A0E96"/>
    <w:rsid w:val="004B2116"/>
    <w:rsid w:val="004C0CC5"/>
    <w:rsid w:val="004C34FF"/>
    <w:rsid w:val="004C511F"/>
    <w:rsid w:val="004E170C"/>
    <w:rsid w:val="004F0F3E"/>
    <w:rsid w:val="00506F8F"/>
    <w:rsid w:val="005158BF"/>
    <w:rsid w:val="00536E85"/>
    <w:rsid w:val="00547E58"/>
    <w:rsid w:val="005521F9"/>
    <w:rsid w:val="00556EB3"/>
    <w:rsid w:val="005616FB"/>
    <w:rsid w:val="00576BE1"/>
    <w:rsid w:val="0058399F"/>
    <w:rsid w:val="00584E29"/>
    <w:rsid w:val="005871E9"/>
    <w:rsid w:val="005903FC"/>
    <w:rsid w:val="005950DA"/>
    <w:rsid w:val="005A134A"/>
    <w:rsid w:val="005C20AB"/>
    <w:rsid w:val="005C5715"/>
    <w:rsid w:val="005C77A2"/>
    <w:rsid w:val="005D44A8"/>
    <w:rsid w:val="005D53C4"/>
    <w:rsid w:val="005F6103"/>
    <w:rsid w:val="0060120D"/>
    <w:rsid w:val="00612D71"/>
    <w:rsid w:val="00623F6D"/>
    <w:rsid w:val="00631955"/>
    <w:rsid w:val="00636ADF"/>
    <w:rsid w:val="00640005"/>
    <w:rsid w:val="00640F90"/>
    <w:rsid w:val="00644907"/>
    <w:rsid w:val="00646CFB"/>
    <w:rsid w:val="006501EC"/>
    <w:rsid w:val="006544B4"/>
    <w:rsid w:val="00654532"/>
    <w:rsid w:val="006561D0"/>
    <w:rsid w:val="00696A9C"/>
    <w:rsid w:val="006A1954"/>
    <w:rsid w:val="006B4C19"/>
    <w:rsid w:val="006B5CEB"/>
    <w:rsid w:val="006D0FCA"/>
    <w:rsid w:val="006E3D7A"/>
    <w:rsid w:val="006E7539"/>
    <w:rsid w:val="00707DAD"/>
    <w:rsid w:val="007402BD"/>
    <w:rsid w:val="00740C7C"/>
    <w:rsid w:val="0074640D"/>
    <w:rsid w:val="007549AD"/>
    <w:rsid w:val="0076562C"/>
    <w:rsid w:val="0076723A"/>
    <w:rsid w:val="00774681"/>
    <w:rsid w:val="007755E8"/>
    <w:rsid w:val="00775CB2"/>
    <w:rsid w:val="007821F3"/>
    <w:rsid w:val="00782EFC"/>
    <w:rsid w:val="00785173"/>
    <w:rsid w:val="007A0BDD"/>
    <w:rsid w:val="007A7D96"/>
    <w:rsid w:val="007B3616"/>
    <w:rsid w:val="007B7222"/>
    <w:rsid w:val="007C0651"/>
    <w:rsid w:val="007D182B"/>
    <w:rsid w:val="007D3475"/>
    <w:rsid w:val="007D7B27"/>
    <w:rsid w:val="007F23C5"/>
    <w:rsid w:val="00807E49"/>
    <w:rsid w:val="00815D1F"/>
    <w:rsid w:val="0081761C"/>
    <w:rsid w:val="008404A0"/>
    <w:rsid w:val="008421F0"/>
    <w:rsid w:val="00843377"/>
    <w:rsid w:val="00847E6D"/>
    <w:rsid w:val="00852427"/>
    <w:rsid w:val="00852B11"/>
    <w:rsid w:val="00856610"/>
    <w:rsid w:val="008674F2"/>
    <w:rsid w:val="0087250B"/>
    <w:rsid w:val="008756D7"/>
    <w:rsid w:val="00887AB1"/>
    <w:rsid w:val="00894738"/>
    <w:rsid w:val="00894D6D"/>
    <w:rsid w:val="008B4435"/>
    <w:rsid w:val="008C454C"/>
    <w:rsid w:val="008C6079"/>
    <w:rsid w:val="008C7087"/>
    <w:rsid w:val="008D6938"/>
    <w:rsid w:val="008F1AEF"/>
    <w:rsid w:val="00901924"/>
    <w:rsid w:val="0091757A"/>
    <w:rsid w:val="00930BAB"/>
    <w:rsid w:val="00935803"/>
    <w:rsid w:val="009402C6"/>
    <w:rsid w:val="0094750E"/>
    <w:rsid w:val="00965AEC"/>
    <w:rsid w:val="00981F56"/>
    <w:rsid w:val="009841DE"/>
    <w:rsid w:val="00992C3E"/>
    <w:rsid w:val="009A2BBD"/>
    <w:rsid w:val="009C65BD"/>
    <w:rsid w:val="009E690B"/>
    <w:rsid w:val="009E718F"/>
    <w:rsid w:val="00A039F2"/>
    <w:rsid w:val="00A34225"/>
    <w:rsid w:val="00A43C2C"/>
    <w:rsid w:val="00A46D8C"/>
    <w:rsid w:val="00A60A87"/>
    <w:rsid w:val="00A6101B"/>
    <w:rsid w:val="00A6299C"/>
    <w:rsid w:val="00A6477C"/>
    <w:rsid w:val="00A6609F"/>
    <w:rsid w:val="00A722ED"/>
    <w:rsid w:val="00A81686"/>
    <w:rsid w:val="00A945D1"/>
    <w:rsid w:val="00AA2AF4"/>
    <w:rsid w:val="00AC30BD"/>
    <w:rsid w:val="00AD2AC3"/>
    <w:rsid w:val="00AF5106"/>
    <w:rsid w:val="00AF5308"/>
    <w:rsid w:val="00B06780"/>
    <w:rsid w:val="00B074CF"/>
    <w:rsid w:val="00B21EE7"/>
    <w:rsid w:val="00B22258"/>
    <w:rsid w:val="00B3142A"/>
    <w:rsid w:val="00B318A6"/>
    <w:rsid w:val="00B321D9"/>
    <w:rsid w:val="00B41073"/>
    <w:rsid w:val="00B43C97"/>
    <w:rsid w:val="00B46125"/>
    <w:rsid w:val="00B50233"/>
    <w:rsid w:val="00B50799"/>
    <w:rsid w:val="00B60C3A"/>
    <w:rsid w:val="00B611E5"/>
    <w:rsid w:val="00B63336"/>
    <w:rsid w:val="00B969D9"/>
    <w:rsid w:val="00BB1DDB"/>
    <w:rsid w:val="00BB277F"/>
    <w:rsid w:val="00BB5E63"/>
    <w:rsid w:val="00BC07D2"/>
    <w:rsid w:val="00BD36EA"/>
    <w:rsid w:val="00BE0D73"/>
    <w:rsid w:val="00BE2488"/>
    <w:rsid w:val="00BE405F"/>
    <w:rsid w:val="00BE60F3"/>
    <w:rsid w:val="00BF3C3A"/>
    <w:rsid w:val="00C103E8"/>
    <w:rsid w:val="00C14AEC"/>
    <w:rsid w:val="00C2017C"/>
    <w:rsid w:val="00C26DBA"/>
    <w:rsid w:val="00C3132A"/>
    <w:rsid w:val="00C4451E"/>
    <w:rsid w:val="00C552AC"/>
    <w:rsid w:val="00C55401"/>
    <w:rsid w:val="00C61856"/>
    <w:rsid w:val="00C649BA"/>
    <w:rsid w:val="00C6504F"/>
    <w:rsid w:val="00C763C2"/>
    <w:rsid w:val="00C7674D"/>
    <w:rsid w:val="00C83EF9"/>
    <w:rsid w:val="00C95CF8"/>
    <w:rsid w:val="00CC2814"/>
    <w:rsid w:val="00CC32CD"/>
    <w:rsid w:val="00CE248A"/>
    <w:rsid w:val="00CF51B6"/>
    <w:rsid w:val="00CF6566"/>
    <w:rsid w:val="00D378D3"/>
    <w:rsid w:val="00D40EA6"/>
    <w:rsid w:val="00D41707"/>
    <w:rsid w:val="00D41770"/>
    <w:rsid w:val="00D443FF"/>
    <w:rsid w:val="00D57526"/>
    <w:rsid w:val="00D63B4C"/>
    <w:rsid w:val="00D64203"/>
    <w:rsid w:val="00D9046C"/>
    <w:rsid w:val="00DA2F48"/>
    <w:rsid w:val="00DA7EDC"/>
    <w:rsid w:val="00DB2C05"/>
    <w:rsid w:val="00DC4E89"/>
    <w:rsid w:val="00DD2206"/>
    <w:rsid w:val="00DD330B"/>
    <w:rsid w:val="00DE0705"/>
    <w:rsid w:val="00DE0946"/>
    <w:rsid w:val="00DE51B6"/>
    <w:rsid w:val="00DF2062"/>
    <w:rsid w:val="00E05779"/>
    <w:rsid w:val="00E07BC2"/>
    <w:rsid w:val="00E10570"/>
    <w:rsid w:val="00E13190"/>
    <w:rsid w:val="00E22AC2"/>
    <w:rsid w:val="00E634C9"/>
    <w:rsid w:val="00E81701"/>
    <w:rsid w:val="00E82A29"/>
    <w:rsid w:val="00E83366"/>
    <w:rsid w:val="00E9275A"/>
    <w:rsid w:val="00E944C3"/>
    <w:rsid w:val="00E96FCD"/>
    <w:rsid w:val="00EA5BE2"/>
    <w:rsid w:val="00EA70B9"/>
    <w:rsid w:val="00EB1785"/>
    <w:rsid w:val="00ED5E1A"/>
    <w:rsid w:val="00ED6DC9"/>
    <w:rsid w:val="00EE26D9"/>
    <w:rsid w:val="00EE2DC5"/>
    <w:rsid w:val="00F10326"/>
    <w:rsid w:val="00F10C09"/>
    <w:rsid w:val="00F20B31"/>
    <w:rsid w:val="00F234B8"/>
    <w:rsid w:val="00F241AF"/>
    <w:rsid w:val="00F279A7"/>
    <w:rsid w:val="00F530BB"/>
    <w:rsid w:val="00F56904"/>
    <w:rsid w:val="00F62C39"/>
    <w:rsid w:val="00F74F05"/>
    <w:rsid w:val="00F90990"/>
    <w:rsid w:val="00F93DDD"/>
    <w:rsid w:val="00F95793"/>
    <w:rsid w:val="00FA02B0"/>
    <w:rsid w:val="00FA62E1"/>
    <w:rsid w:val="00FB75D2"/>
    <w:rsid w:val="00FD5789"/>
    <w:rsid w:val="00FD5856"/>
    <w:rsid w:val="00FD68E0"/>
    <w:rsid w:val="00FD7796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7669"/>
  <w15:docId w15:val="{E8FD4485-5439-40B3-8A62-38D57F8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556"/>
  </w:style>
  <w:style w:type="paragraph" w:styleId="Naslov1">
    <w:name w:val="heading 1"/>
    <w:basedOn w:val="Normal"/>
    <w:next w:val="Normal"/>
    <w:link w:val="Naslov1Char"/>
    <w:qFormat/>
    <w:rsid w:val="00A6101B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A6101B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E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EE7"/>
  </w:style>
  <w:style w:type="paragraph" w:styleId="Podnoje">
    <w:name w:val="footer"/>
    <w:basedOn w:val="Normal"/>
    <w:link w:val="PodnojeChar"/>
    <w:uiPriority w:val="99"/>
    <w:unhideWhenUsed/>
    <w:rsid w:val="00B2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EE7"/>
  </w:style>
  <w:style w:type="character" w:customStyle="1" w:styleId="Naslov1Char">
    <w:name w:val="Naslov 1 Char"/>
    <w:basedOn w:val="Zadanifontodlomka"/>
    <w:link w:val="Naslov1"/>
    <w:rsid w:val="00A6101B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A6101B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A94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21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63" Type="http://schemas.openxmlformats.org/officeDocument/2006/relationships/image" Target="media/image56.jpeg"/><Relationship Id="rId84" Type="http://schemas.openxmlformats.org/officeDocument/2006/relationships/image" Target="media/image77.jp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07" Type="http://schemas.openxmlformats.org/officeDocument/2006/relationships/image" Target="media/image100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jp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g"/><Relationship Id="rId129" Type="http://schemas.openxmlformats.org/officeDocument/2006/relationships/image" Target="media/image122.jpeg"/><Relationship Id="rId54" Type="http://schemas.openxmlformats.org/officeDocument/2006/relationships/image" Target="media/image47.jp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emf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121" Type="http://schemas.openxmlformats.org/officeDocument/2006/relationships/image" Target="media/image114.jpeg"/><Relationship Id="rId142" Type="http://schemas.openxmlformats.org/officeDocument/2006/relationships/image" Target="media/image135.jpg"/><Relationship Id="rId163" Type="http://schemas.openxmlformats.org/officeDocument/2006/relationships/image" Target="media/image156.emf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6" Type="http://schemas.openxmlformats.org/officeDocument/2006/relationships/image" Target="media/image19.jp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g"/><Relationship Id="rId165" Type="http://schemas.openxmlformats.org/officeDocument/2006/relationships/image" Target="media/image158.emf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g"/><Relationship Id="rId155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889F-0D92-4A25-B710-3F60E37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rvoje Kancelak</cp:lastModifiedBy>
  <cp:revision>35</cp:revision>
  <cp:lastPrinted>2023-11-27T08:19:00Z</cp:lastPrinted>
  <dcterms:created xsi:type="dcterms:W3CDTF">2023-07-07T11:05:00Z</dcterms:created>
  <dcterms:modified xsi:type="dcterms:W3CDTF">2024-01-04T08:31:00Z</dcterms:modified>
</cp:coreProperties>
</file>